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D0" w:rsidRPr="00D82FB3" w:rsidRDefault="005F1289" w:rsidP="00D82FB3">
      <w:pPr>
        <w:pStyle w:val="af4"/>
        <w:spacing w:before="0" w:beforeAutospacing="0" w:after="0" w:afterAutospacing="0"/>
        <w:rPr>
          <w:b/>
          <w:sz w:val="28"/>
          <w:szCs w:val="28"/>
        </w:rPr>
      </w:pPr>
      <w:r w:rsidRPr="00D82FB3">
        <w:rPr>
          <w:b/>
          <w:sz w:val="28"/>
          <w:szCs w:val="28"/>
        </w:rPr>
        <w:t>Конспект развлечения «</w:t>
      </w:r>
      <w:r w:rsidR="00ED322D" w:rsidRPr="00D82FB3">
        <w:rPr>
          <w:b/>
          <w:sz w:val="28"/>
          <w:szCs w:val="28"/>
        </w:rPr>
        <w:t>День Рождени</w:t>
      </w:r>
      <w:r w:rsidRPr="00D82FB3">
        <w:rPr>
          <w:b/>
          <w:sz w:val="28"/>
          <w:szCs w:val="28"/>
        </w:rPr>
        <w:t>я»</w:t>
      </w:r>
      <w:r w:rsidR="00274D6B" w:rsidRPr="00D82FB3">
        <w:rPr>
          <w:b/>
          <w:sz w:val="28"/>
          <w:szCs w:val="28"/>
        </w:rPr>
        <w:t>.</w:t>
      </w:r>
    </w:p>
    <w:p w:rsidR="008B75A7" w:rsidRPr="00D82FB3" w:rsidRDefault="004B3288" w:rsidP="00D82FB3">
      <w:pPr>
        <w:pStyle w:val="af4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Подготовительная к школе </w:t>
      </w:r>
      <w:r w:rsidR="008B75A7" w:rsidRPr="00D82FB3">
        <w:rPr>
          <w:sz w:val="28"/>
          <w:szCs w:val="28"/>
        </w:rPr>
        <w:t>группа.</w:t>
      </w:r>
    </w:p>
    <w:p w:rsidR="00AB7121" w:rsidRDefault="00AB7121" w:rsidP="00D82FB3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5F1289" w:rsidRPr="00D82FB3" w:rsidRDefault="00605B12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b/>
          <w:sz w:val="28"/>
          <w:szCs w:val="28"/>
        </w:rPr>
        <w:t>Цель</w:t>
      </w:r>
      <w:r w:rsidRPr="00D82FB3">
        <w:rPr>
          <w:sz w:val="28"/>
          <w:szCs w:val="28"/>
        </w:rPr>
        <w:t xml:space="preserve">: </w:t>
      </w:r>
    </w:p>
    <w:p w:rsidR="00274D6B" w:rsidRPr="00D82FB3" w:rsidRDefault="00274D6B" w:rsidP="00D82FB3">
      <w:pPr>
        <w:pStyle w:val="c0"/>
        <w:spacing w:before="0" w:beforeAutospacing="0" w:after="0" w:afterAutospacing="0"/>
        <w:rPr>
          <w:rFonts w:eastAsiaTheme="majorEastAsia"/>
          <w:b/>
          <w:bCs/>
          <w:sz w:val="28"/>
          <w:szCs w:val="28"/>
        </w:rPr>
      </w:pPr>
      <w:r w:rsidRPr="00D82FB3">
        <w:rPr>
          <w:sz w:val="28"/>
          <w:szCs w:val="28"/>
        </w:rPr>
        <w:t xml:space="preserve">Создание </w:t>
      </w:r>
      <w:r w:rsidR="00FB6C13" w:rsidRPr="00D82FB3">
        <w:rPr>
          <w:sz w:val="28"/>
          <w:szCs w:val="28"/>
          <w:shd w:val="clear" w:color="auto" w:fill="FFFFFF"/>
        </w:rPr>
        <w:t>праздничного,</w:t>
      </w:r>
      <w:r w:rsidR="00FB6C13" w:rsidRPr="00D82FB3">
        <w:rPr>
          <w:sz w:val="28"/>
          <w:szCs w:val="28"/>
        </w:rPr>
        <w:t xml:space="preserve"> </w:t>
      </w:r>
      <w:r w:rsidRPr="00D82FB3">
        <w:rPr>
          <w:sz w:val="28"/>
          <w:szCs w:val="28"/>
        </w:rPr>
        <w:t>эмоционального климата в группе сверстников</w:t>
      </w:r>
      <w:r w:rsidR="00B82CED" w:rsidRPr="00D82FB3">
        <w:rPr>
          <w:sz w:val="28"/>
          <w:szCs w:val="28"/>
        </w:rPr>
        <w:t>,</w:t>
      </w:r>
      <w:r w:rsidR="00B82CED" w:rsidRPr="00D82FB3">
        <w:rPr>
          <w:sz w:val="28"/>
          <w:szCs w:val="28"/>
          <w:shd w:val="clear" w:color="auto" w:fill="FFFFFF"/>
        </w:rPr>
        <w:t xml:space="preserve"> </w:t>
      </w:r>
      <w:r w:rsidR="00B82CED" w:rsidRPr="00D82FB3">
        <w:rPr>
          <w:sz w:val="28"/>
          <w:szCs w:val="28"/>
        </w:rPr>
        <w:t xml:space="preserve">радостного настроения </w:t>
      </w:r>
      <w:r w:rsidR="00B82CED" w:rsidRPr="00D82FB3">
        <w:rPr>
          <w:sz w:val="28"/>
          <w:szCs w:val="28"/>
          <w:shd w:val="clear" w:color="auto" w:fill="FFFFFF"/>
        </w:rPr>
        <w:t>посредством музыкально - игровой деятельности.</w:t>
      </w:r>
    </w:p>
    <w:p w:rsidR="00274D6B" w:rsidRPr="00D82FB3" w:rsidRDefault="00274D6B" w:rsidP="00D82FB3">
      <w:pPr>
        <w:pStyle w:val="c0"/>
        <w:spacing w:before="0" w:beforeAutospacing="0" w:after="0" w:afterAutospacing="0"/>
        <w:rPr>
          <w:rStyle w:val="c5"/>
          <w:rFonts w:eastAsiaTheme="majorEastAsia"/>
          <w:b/>
          <w:sz w:val="28"/>
          <w:szCs w:val="28"/>
        </w:rPr>
      </w:pPr>
      <w:r w:rsidRPr="00D82FB3">
        <w:rPr>
          <w:rStyle w:val="c5"/>
          <w:rFonts w:eastAsiaTheme="majorEastAsia"/>
          <w:b/>
          <w:sz w:val="28"/>
          <w:szCs w:val="28"/>
        </w:rPr>
        <w:t>Задачи:</w:t>
      </w:r>
    </w:p>
    <w:p w:rsidR="008E190A" w:rsidRPr="00D82FB3" w:rsidRDefault="008E190A" w:rsidP="00D82FB3">
      <w:pPr>
        <w:pStyle w:val="c0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  <w:shd w:val="clear" w:color="auto" w:fill="FFFFFF"/>
        </w:rPr>
        <w:t xml:space="preserve">способствовать развитию положительных эмоций у </w:t>
      </w:r>
      <w:r w:rsidRPr="00D82FB3">
        <w:rPr>
          <w:sz w:val="28"/>
          <w:szCs w:val="28"/>
        </w:rPr>
        <w:t>именинника, чувства значимости, собственного достоинства, самооценки;</w:t>
      </w:r>
    </w:p>
    <w:p w:rsidR="007E5114" w:rsidRPr="00D82FB3" w:rsidRDefault="008E190A" w:rsidP="00D82FB3">
      <w:pPr>
        <w:pStyle w:val="c0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82FB3">
        <w:rPr>
          <w:rStyle w:val="c5"/>
          <w:rFonts w:eastAsiaTheme="majorEastAsia"/>
          <w:sz w:val="28"/>
          <w:szCs w:val="28"/>
        </w:rPr>
        <w:t>у</w:t>
      </w:r>
      <w:r w:rsidR="00B82CED" w:rsidRPr="00D82FB3">
        <w:rPr>
          <w:sz w:val="28"/>
          <w:szCs w:val="28"/>
        </w:rPr>
        <w:t>чить детей радоваться, весёлиться, фантазировать</w:t>
      </w:r>
      <w:r w:rsidRPr="00D82FB3">
        <w:rPr>
          <w:sz w:val="28"/>
          <w:szCs w:val="28"/>
          <w:shd w:val="clear" w:color="auto" w:fill="FFFFFF"/>
        </w:rPr>
        <w:t>;</w:t>
      </w:r>
    </w:p>
    <w:p w:rsidR="00B82CED" w:rsidRPr="00D82FB3" w:rsidRDefault="008E190A" w:rsidP="00D82FB3">
      <w:pPr>
        <w:pStyle w:val="c0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  <w:shd w:val="clear" w:color="auto" w:fill="FFFFFF"/>
        </w:rPr>
        <w:t>р</w:t>
      </w:r>
      <w:r w:rsidR="007E5114" w:rsidRPr="00D82FB3">
        <w:rPr>
          <w:sz w:val="28"/>
          <w:szCs w:val="28"/>
          <w:shd w:val="clear" w:color="auto" w:fill="FFFFFF"/>
        </w:rPr>
        <w:t>азвивать у детей сообразительность, творческое воображение, умение</w:t>
      </w:r>
      <w:r w:rsidR="00B82CED" w:rsidRPr="00D82FB3">
        <w:rPr>
          <w:sz w:val="28"/>
          <w:szCs w:val="28"/>
        </w:rPr>
        <w:t xml:space="preserve"> отгадывать загадки;</w:t>
      </w:r>
    </w:p>
    <w:p w:rsidR="007E5114" w:rsidRPr="00D82FB3" w:rsidRDefault="007E5114" w:rsidP="00D82FB3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родолжать учить детей </w:t>
      </w:r>
      <w:r w:rsidR="008E190A"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делать комплименты, </w:t>
      </w: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г</w:t>
      </w:r>
      <w:r w:rsidR="008E190A"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ворить друг другу приятные слова, добрые пожелания</w:t>
      </w: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;</w:t>
      </w:r>
    </w:p>
    <w:p w:rsidR="00274D6B" w:rsidRPr="00D82FB3" w:rsidRDefault="008B75A7" w:rsidP="00D82FB3">
      <w:pPr>
        <w:spacing w:after="0" w:line="240" w:lineRule="auto"/>
        <w:contextualSpacing/>
        <w:mirrorIndents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>ф</w:t>
      </w:r>
      <w:r w:rsidR="00A51DFC"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рмировать партнерские </w:t>
      </w:r>
      <w:r w:rsidR="00B82CED"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>взаимо</w:t>
      </w:r>
      <w:r w:rsidR="00274D6B"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>отношения и взаимопонимание между детьми;</w:t>
      </w:r>
    </w:p>
    <w:p w:rsidR="00274D6B" w:rsidRPr="00D82FB3" w:rsidRDefault="00274D6B" w:rsidP="00D82FB3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вивать коммуникативные навыки у детей;</w:t>
      </w:r>
    </w:p>
    <w:p w:rsidR="00B82CED" w:rsidRPr="00D82FB3" w:rsidRDefault="006447D6" w:rsidP="00D82FB3">
      <w:pPr>
        <w:pStyle w:val="c0"/>
        <w:spacing w:before="0" w:beforeAutospacing="0" w:after="0" w:afterAutospacing="0"/>
        <w:rPr>
          <w:rStyle w:val="c5"/>
          <w:rFonts w:eastAsiaTheme="majorEastAsia"/>
          <w:sz w:val="28"/>
          <w:szCs w:val="28"/>
        </w:rPr>
      </w:pPr>
      <w:r w:rsidRPr="00D82FB3">
        <w:rPr>
          <w:rStyle w:val="c5"/>
          <w:rFonts w:eastAsiaTheme="majorEastAsia"/>
          <w:sz w:val="28"/>
          <w:szCs w:val="28"/>
        </w:rPr>
        <w:t xml:space="preserve">побуждать детей принимать </w:t>
      </w:r>
      <w:r w:rsidR="00274D6B" w:rsidRPr="00D82FB3">
        <w:rPr>
          <w:rStyle w:val="c5"/>
          <w:rFonts w:eastAsiaTheme="majorEastAsia"/>
          <w:sz w:val="28"/>
          <w:szCs w:val="28"/>
        </w:rPr>
        <w:t>активное участие в играх</w:t>
      </w:r>
      <w:r w:rsidRPr="00D82FB3">
        <w:rPr>
          <w:rStyle w:val="c5"/>
          <w:rFonts w:eastAsiaTheme="majorEastAsia"/>
          <w:sz w:val="28"/>
          <w:szCs w:val="28"/>
        </w:rPr>
        <w:t>-эстафетах, стараться одержать победу;</w:t>
      </w:r>
    </w:p>
    <w:p w:rsidR="008B75A7" w:rsidRPr="00D82FB3" w:rsidRDefault="00B82CED" w:rsidP="00D82FB3">
      <w:pPr>
        <w:pStyle w:val="c0"/>
        <w:spacing w:before="0" w:beforeAutospacing="0" w:after="0" w:afterAutospacing="0"/>
        <w:rPr>
          <w:rFonts w:eastAsiaTheme="majorEastAsia"/>
          <w:sz w:val="28"/>
          <w:szCs w:val="28"/>
        </w:rPr>
      </w:pPr>
      <w:r w:rsidRPr="00D82FB3">
        <w:rPr>
          <w:rStyle w:val="c5"/>
          <w:rFonts w:eastAsiaTheme="majorEastAsia"/>
          <w:sz w:val="28"/>
          <w:szCs w:val="28"/>
        </w:rPr>
        <w:t>р</w:t>
      </w:r>
      <w:r w:rsidR="008B75A7" w:rsidRPr="00D82FB3">
        <w:rPr>
          <w:rFonts w:eastAsia="Calibri"/>
          <w:sz w:val="28"/>
          <w:szCs w:val="28"/>
        </w:rPr>
        <w:t>азви</w:t>
      </w:r>
      <w:r w:rsidRPr="00D82FB3">
        <w:rPr>
          <w:rFonts w:eastAsia="Calibri"/>
          <w:sz w:val="28"/>
          <w:szCs w:val="28"/>
        </w:rPr>
        <w:t xml:space="preserve">вать </w:t>
      </w:r>
      <w:r w:rsidR="008B75A7" w:rsidRPr="00D82FB3">
        <w:rPr>
          <w:rFonts w:eastAsia="Calibri"/>
          <w:sz w:val="28"/>
          <w:szCs w:val="28"/>
        </w:rPr>
        <w:t>физически</w:t>
      </w:r>
      <w:r w:rsidRPr="00D82FB3">
        <w:rPr>
          <w:rFonts w:eastAsia="Calibri"/>
          <w:sz w:val="28"/>
          <w:szCs w:val="28"/>
        </w:rPr>
        <w:t xml:space="preserve">е </w:t>
      </w:r>
      <w:r w:rsidR="008B75A7" w:rsidRPr="00D82FB3">
        <w:rPr>
          <w:rFonts w:eastAsia="Calibri"/>
          <w:sz w:val="28"/>
          <w:szCs w:val="28"/>
        </w:rPr>
        <w:t>качеств</w:t>
      </w:r>
      <w:r w:rsidRPr="00D82FB3">
        <w:rPr>
          <w:rFonts w:eastAsia="Calibri"/>
          <w:sz w:val="28"/>
          <w:szCs w:val="28"/>
        </w:rPr>
        <w:t>а</w:t>
      </w:r>
      <w:r w:rsidR="008E190A" w:rsidRPr="00D82FB3">
        <w:rPr>
          <w:rFonts w:eastAsia="Calibri"/>
          <w:sz w:val="28"/>
          <w:szCs w:val="28"/>
        </w:rPr>
        <w:t>:</w:t>
      </w:r>
      <w:r w:rsidR="008B75A7" w:rsidRPr="00D82FB3">
        <w:rPr>
          <w:rFonts w:eastAsia="Calibri"/>
          <w:sz w:val="28"/>
          <w:szCs w:val="28"/>
        </w:rPr>
        <w:t xml:space="preserve"> быстроту, силу, выносливость, гибкость.</w:t>
      </w:r>
    </w:p>
    <w:p w:rsidR="00A51DFC" w:rsidRPr="00D82FB3" w:rsidRDefault="00A51DFC" w:rsidP="00D82FB3">
      <w:pPr>
        <w:pStyle w:val="c0"/>
        <w:spacing w:before="0" w:beforeAutospacing="0" w:after="0" w:afterAutospacing="0"/>
        <w:rPr>
          <w:rStyle w:val="c5"/>
          <w:rFonts w:eastAsiaTheme="majorEastAsia"/>
          <w:b/>
          <w:sz w:val="28"/>
          <w:szCs w:val="28"/>
        </w:rPr>
      </w:pPr>
      <w:r w:rsidRPr="00D82FB3">
        <w:rPr>
          <w:rStyle w:val="c5"/>
          <w:rFonts w:eastAsiaTheme="majorEastAsia"/>
          <w:b/>
          <w:sz w:val="28"/>
          <w:szCs w:val="28"/>
        </w:rPr>
        <w:t>Предшествующая работа:</w:t>
      </w:r>
    </w:p>
    <w:p w:rsidR="00A51DFC" w:rsidRDefault="00A51DFC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разучивание стихотворений - поздравлений</w:t>
      </w:r>
      <w:r w:rsidR="006447D6" w:rsidRPr="00D82FB3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,</w:t>
      </w:r>
      <w:r w:rsidR="006447D6"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совершенствование умения рассказывать их выразительно</w:t>
      </w:r>
      <w:r w:rsidR="00E3017A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</w:p>
    <w:p w:rsidR="00E3017A" w:rsidRPr="00D82FB3" w:rsidRDefault="00E3017A" w:rsidP="00E3017A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И</w:t>
      </w:r>
      <w:r w:rsidRPr="00D82FB3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зготовление и подбор оборудов</w:t>
      </w:r>
      <w:r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ания для проведения развлечения:</w:t>
      </w:r>
    </w:p>
    <w:p w:rsidR="00A51DFC" w:rsidRPr="00D82FB3" w:rsidRDefault="00A51DFC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рис</w:t>
      </w:r>
      <w:r w:rsidR="001716F3" w:rsidRPr="00D82FB3">
        <w:rPr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ование поздравительных открыток;</w:t>
      </w:r>
    </w:p>
    <w:p w:rsidR="00A51DFC" w:rsidRDefault="008B75A7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одборка </w:t>
      </w:r>
      <w:r w:rsidR="00A51DFC" w:rsidRPr="00D82FB3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муз</w:t>
      </w:r>
      <w:r w:rsidR="00E3017A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ыкального сопровождения к играм;</w:t>
      </w:r>
    </w:p>
    <w:p w:rsidR="00E3017A" w:rsidRPr="00D82FB3" w:rsidRDefault="00E3017A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запись видео-послания от «Зимы» (незнакомый детям воспитатель в костюме);</w:t>
      </w:r>
    </w:p>
    <w:p w:rsidR="006447D6" w:rsidRPr="00D82FB3" w:rsidRDefault="00C52559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корона, медаль</w:t>
      </w:r>
      <w:r w:rsidR="006447D6" w:rsidRPr="00D82FB3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и </w:t>
      </w:r>
      <w:r w:rsidR="006447D6" w:rsidRPr="00D82FB3">
        <w:rPr>
          <w:rStyle w:val="c5"/>
          <w:rFonts w:ascii="Times New Roman" w:eastAsiaTheme="majorEastAsia" w:hAnsi="Times New Roman" w:cs="Times New Roman"/>
          <w:i w:val="0"/>
          <w:sz w:val="28"/>
          <w:szCs w:val="28"/>
          <w:lang w:val="ru-RU"/>
        </w:rPr>
        <w:t>п</w:t>
      </w:r>
      <w:r w:rsidR="006447D6"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>разднично украшенн</w:t>
      </w:r>
      <w:r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>ый</w:t>
      </w:r>
      <w:r w:rsidR="006447D6"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ульчик для именинника;</w:t>
      </w:r>
    </w:p>
    <w:p w:rsidR="006447D6" w:rsidRPr="00D82FB3" w:rsidRDefault="006447D6" w:rsidP="00D82FB3">
      <w:pPr>
        <w:pStyle w:val="c0"/>
        <w:spacing w:before="0" w:beforeAutospacing="0" w:after="0" w:afterAutospacing="0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D82FB3">
        <w:rPr>
          <w:sz w:val="28"/>
          <w:szCs w:val="28"/>
          <w:bdr w:val="none" w:sz="0" w:space="0" w:color="auto" w:frame="1"/>
          <w:shd w:val="clear" w:color="auto" w:fill="FFFFFF"/>
        </w:rPr>
        <w:t>растяжки для украшения группы;</w:t>
      </w:r>
    </w:p>
    <w:p w:rsidR="006C5A4B" w:rsidRPr="004B3288" w:rsidRDefault="00C52559" w:rsidP="006C5A4B">
      <w:pPr>
        <w:pStyle w:val="c0"/>
        <w:spacing w:before="0" w:beforeAutospacing="0" w:after="0" w:afterAutospacing="0"/>
        <w:rPr>
          <w:rStyle w:val="c5"/>
          <w:rFonts w:eastAsiaTheme="majorEastAsia"/>
          <w:sz w:val="28"/>
          <w:szCs w:val="28"/>
        </w:rPr>
      </w:pPr>
      <w:r w:rsidRPr="00D82FB3">
        <w:rPr>
          <w:rStyle w:val="c5"/>
          <w:rFonts w:eastAsiaTheme="majorEastAsia"/>
          <w:sz w:val="28"/>
          <w:szCs w:val="28"/>
        </w:rPr>
        <w:t>шесть картонных коробок («посылки от Зимы»</w:t>
      </w:r>
      <w:r w:rsidR="006C5A4B">
        <w:rPr>
          <w:rStyle w:val="c5"/>
          <w:rFonts w:eastAsiaTheme="majorEastAsia"/>
          <w:sz w:val="28"/>
          <w:szCs w:val="28"/>
        </w:rPr>
        <w:t xml:space="preserve"> </w:t>
      </w:r>
      <w:r w:rsidR="006C5A4B" w:rsidRPr="004B3288">
        <w:rPr>
          <w:rStyle w:val="c5"/>
          <w:rFonts w:eastAsiaTheme="majorEastAsia"/>
          <w:sz w:val="28"/>
          <w:szCs w:val="28"/>
        </w:rPr>
        <w:t xml:space="preserve">- </w:t>
      </w:r>
      <w:r w:rsidR="006C5A4B" w:rsidRPr="004B3288">
        <w:rPr>
          <w:sz w:val="28"/>
          <w:szCs w:val="28"/>
        </w:rPr>
        <w:t>на каждой написаны номера от одного до шести и прикреплена записка с загадкой</w:t>
      </w:r>
      <w:r w:rsidRPr="004B3288">
        <w:rPr>
          <w:rStyle w:val="c5"/>
          <w:rFonts w:eastAsiaTheme="majorEastAsia"/>
          <w:sz w:val="28"/>
          <w:szCs w:val="28"/>
        </w:rPr>
        <w:t>);</w:t>
      </w:r>
      <w:r w:rsidR="006C5A4B" w:rsidRPr="004B3288">
        <w:rPr>
          <w:rStyle w:val="c5"/>
          <w:rFonts w:eastAsiaTheme="majorEastAsia"/>
          <w:sz w:val="28"/>
          <w:szCs w:val="28"/>
        </w:rPr>
        <w:t xml:space="preserve"> </w:t>
      </w:r>
    </w:p>
    <w:p w:rsidR="006C5A4B" w:rsidRPr="00D82FB3" w:rsidRDefault="006C5A4B" w:rsidP="006C5A4B">
      <w:pPr>
        <w:pStyle w:val="c0"/>
        <w:spacing w:before="0" w:beforeAutospacing="0" w:after="0" w:afterAutospacing="0"/>
        <w:rPr>
          <w:rStyle w:val="c5"/>
          <w:rFonts w:eastAsiaTheme="majorEastAsia"/>
          <w:sz w:val="28"/>
          <w:szCs w:val="28"/>
        </w:rPr>
      </w:pPr>
      <w:r>
        <w:rPr>
          <w:rStyle w:val="c5"/>
          <w:rFonts w:eastAsiaTheme="majorEastAsia"/>
          <w:sz w:val="28"/>
          <w:szCs w:val="28"/>
        </w:rPr>
        <w:t xml:space="preserve">пластмассовые </w:t>
      </w:r>
      <w:r w:rsidRPr="00D82FB3">
        <w:rPr>
          <w:rStyle w:val="c5"/>
          <w:rFonts w:eastAsiaTheme="majorEastAsia"/>
          <w:sz w:val="28"/>
          <w:szCs w:val="28"/>
        </w:rPr>
        <w:t>снежинки;</w:t>
      </w:r>
    </w:p>
    <w:p w:rsidR="00A51DFC" w:rsidRPr="00D82FB3" w:rsidRDefault="006C5A4B" w:rsidP="00D82FB3">
      <w:pPr>
        <w:pStyle w:val="c0"/>
        <w:spacing w:before="0" w:beforeAutospacing="0" w:after="0" w:afterAutospacing="0"/>
        <w:rPr>
          <w:rStyle w:val="c5"/>
          <w:rFonts w:eastAsiaTheme="majorEastAsia"/>
          <w:sz w:val="28"/>
          <w:szCs w:val="28"/>
        </w:rPr>
      </w:pPr>
      <w:r>
        <w:rPr>
          <w:rStyle w:val="c5"/>
          <w:rFonts w:eastAsiaTheme="majorEastAsia"/>
          <w:sz w:val="28"/>
          <w:szCs w:val="28"/>
        </w:rPr>
        <w:t>«</w:t>
      </w:r>
      <w:r w:rsidR="001716F3" w:rsidRPr="00D82FB3">
        <w:rPr>
          <w:rStyle w:val="c5"/>
          <w:rFonts w:eastAsiaTheme="majorEastAsia"/>
          <w:sz w:val="28"/>
          <w:szCs w:val="28"/>
        </w:rPr>
        <w:t>снежки</w:t>
      </w:r>
      <w:r>
        <w:rPr>
          <w:rStyle w:val="c5"/>
          <w:rFonts w:eastAsiaTheme="majorEastAsia"/>
          <w:sz w:val="28"/>
          <w:szCs w:val="28"/>
        </w:rPr>
        <w:t>»</w:t>
      </w:r>
      <w:r w:rsidR="001716F3" w:rsidRPr="00D82FB3">
        <w:rPr>
          <w:rStyle w:val="c5"/>
          <w:rFonts w:eastAsiaTheme="majorEastAsia"/>
          <w:sz w:val="28"/>
          <w:szCs w:val="28"/>
        </w:rPr>
        <w:t xml:space="preserve"> из ткани, набитые ватой;</w:t>
      </w:r>
    </w:p>
    <w:p w:rsidR="008B75A7" w:rsidRPr="00D82FB3" w:rsidRDefault="00C52559" w:rsidP="00D82FB3">
      <w:pPr>
        <w:pStyle w:val="c0"/>
        <w:spacing w:before="0" w:beforeAutospacing="0" w:after="0" w:afterAutospacing="0"/>
        <w:rPr>
          <w:rStyle w:val="c5"/>
          <w:rFonts w:eastAsiaTheme="majorEastAsia"/>
          <w:sz w:val="28"/>
          <w:szCs w:val="28"/>
        </w:rPr>
      </w:pPr>
      <w:r w:rsidRPr="00D82FB3">
        <w:rPr>
          <w:rStyle w:val="c5"/>
          <w:rFonts w:eastAsiaTheme="majorEastAsia"/>
          <w:sz w:val="28"/>
          <w:szCs w:val="28"/>
        </w:rPr>
        <w:t>детские лыжи;</w:t>
      </w:r>
    </w:p>
    <w:p w:rsidR="00C52559" w:rsidRPr="00D82FB3" w:rsidRDefault="00C52559" w:rsidP="00D82FB3">
      <w:pPr>
        <w:pStyle w:val="c0"/>
        <w:spacing w:before="0" w:beforeAutospacing="0" w:after="0" w:afterAutospacing="0"/>
        <w:rPr>
          <w:rStyle w:val="c5"/>
          <w:rFonts w:eastAsiaTheme="majorEastAsia"/>
          <w:sz w:val="28"/>
          <w:szCs w:val="28"/>
        </w:rPr>
      </w:pPr>
      <w:r w:rsidRPr="00D82FB3">
        <w:rPr>
          <w:rStyle w:val="c5"/>
          <w:rFonts w:eastAsiaTheme="majorEastAsia"/>
          <w:sz w:val="28"/>
          <w:szCs w:val="28"/>
        </w:rPr>
        <w:t>туннели («сугробы»)</w:t>
      </w:r>
      <w:r w:rsidR="00400795" w:rsidRPr="00D82FB3">
        <w:rPr>
          <w:rStyle w:val="c5"/>
          <w:rFonts w:eastAsiaTheme="majorEastAsia"/>
          <w:sz w:val="28"/>
          <w:szCs w:val="28"/>
        </w:rPr>
        <w:t>;</w:t>
      </w:r>
    </w:p>
    <w:p w:rsidR="00D82FB3" w:rsidRDefault="00274D6B" w:rsidP="00D82FB3">
      <w:pPr>
        <w:pStyle w:val="af4"/>
        <w:spacing w:before="0" w:beforeAutospacing="0" w:after="0" w:afterAutospacing="0"/>
        <w:rPr>
          <w:b/>
          <w:sz w:val="28"/>
          <w:szCs w:val="28"/>
        </w:rPr>
      </w:pPr>
      <w:r w:rsidRPr="00D82FB3">
        <w:rPr>
          <w:b/>
          <w:sz w:val="28"/>
          <w:szCs w:val="28"/>
        </w:rPr>
        <w:t>Ход развлечения:</w:t>
      </w:r>
    </w:p>
    <w:p w:rsidR="00274D6B" w:rsidRDefault="006C5A4B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Группа украшена растяжками «с</w:t>
      </w:r>
      <w:r w:rsidR="00D82FB3" w:rsidRPr="00D82FB3">
        <w:rPr>
          <w:i/>
          <w:sz w:val="28"/>
          <w:szCs w:val="28"/>
        </w:rPr>
        <w:t xml:space="preserve"> днём рождения», в центре стоит </w:t>
      </w:r>
      <w:r w:rsidR="00D82FB3" w:rsidRPr="00D82FB3">
        <w:rPr>
          <w:rStyle w:val="c5"/>
          <w:rFonts w:eastAsiaTheme="majorEastAsia"/>
          <w:i/>
          <w:sz w:val="28"/>
          <w:szCs w:val="28"/>
        </w:rPr>
        <w:t>п</w:t>
      </w:r>
      <w:r w:rsidR="00D82FB3" w:rsidRPr="00D82FB3">
        <w:rPr>
          <w:i/>
          <w:sz w:val="28"/>
          <w:szCs w:val="28"/>
        </w:rPr>
        <w:t>разднично украшенный стульчик</w:t>
      </w:r>
      <w:r w:rsidR="00D82FB3">
        <w:rPr>
          <w:i/>
          <w:sz w:val="28"/>
          <w:szCs w:val="28"/>
        </w:rPr>
        <w:t>. В углу группы стоит стол, на нём шесть коробок (посылки от Зимы), накрытые белой тканью.</w:t>
      </w:r>
    </w:p>
    <w:p w:rsidR="00440039" w:rsidRPr="00440039" w:rsidRDefault="00440039" w:rsidP="00440039">
      <w:pPr>
        <w:pStyle w:val="af4"/>
        <w:spacing w:before="0" w:beforeAutospacing="0" w:after="0" w:afterAutospacing="0"/>
        <w:rPr>
          <w:b/>
          <w:sz w:val="28"/>
          <w:szCs w:val="28"/>
        </w:rPr>
      </w:pPr>
      <w:r w:rsidRPr="00440039">
        <w:rPr>
          <w:b/>
          <w:sz w:val="28"/>
          <w:szCs w:val="28"/>
        </w:rPr>
        <w:t>Воспитатель.</w:t>
      </w:r>
    </w:p>
    <w:p w:rsidR="00440039" w:rsidRPr="00D82FB3" w:rsidRDefault="00440039" w:rsidP="00440039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узья,</w:t>
      </w:r>
      <w:r w:rsidRPr="00D82FB3">
        <w:rPr>
          <w:sz w:val="28"/>
          <w:szCs w:val="28"/>
        </w:rPr>
        <w:t xml:space="preserve"> сегодня</w:t>
      </w:r>
      <w:r w:rsidRPr="00440039">
        <w:rPr>
          <w:sz w:val="28"/>
          <w:szCs w:val="28"/>
        </w:rPr>
        <w:t xml:space="preserve"> </w:t>
      </w:r>
      <w:r w:rsidRPr="00D82FB3">
        <w:rPr>
          <w:sz w:val="28"/>
          <w:szCs w:val="28"/>
        </w:rPr>
        <w:t>у нас праздник</w:t>
      </w:r>
      <w:r w:rsidR="004E01C8">
        <w:rPr>
          <w:sz w:val="28"/>
          <w:szCs w:val="28"/>
        </w:rPr>
        <w:t>,</w:t>
      </w:r>
    </w:p>
    <w:p w:rsidR="00440039" w:rsidRDefault="00440039" w:rsidP="00440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44003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лавный праздник день рождения</w:t>
      </w:r>
      <w:r w:rsidR="0051089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D82FB3" w:rsidRDefault="00F723E9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Жела</w:t>
      </w:r>
      <w:r w:rsidR="0044003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ю</w:t>
      </w: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</w:t>
      </w:r>
      <w:r w:rsidR="0044003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сем вам </w:t>
      </w: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олучить </w:t>
      </w:r>
    </w:p>
    <w:p w:rsidR="00D82FB3" w:rsidRDefault="00440039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ольшое наслаждение.</w:t>
      </w:r>
    </w:p>
    <w:p w:rsidR="00440039" w:rsidRDefault="0041153A" w:rsidP="00440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lastRenderedPageBreak/>
        <w:t>Хватит радости на всех</w:t>
      </w:r>
    </w:p>
    <w:p w:rsidR="0041153A" w:rsidRDefault="0041153A" w:rsidP="00440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езо всякого сомненья,</w:t>
      </w:r>
    </w:p>
    <w:p w:rsidR="0041153A" w:rsidRDefault="0041153A" w:rsidP="00440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тому что у Егора</w:t>
      </w:r>
    </w:p>
    <w:p w:rsidR="0041153A" w:rsidRDefault="0041153A" w:rsidP="00440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Сегодня </w:t>
      </w:r>
      <w:r w:rsidR="0051089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</w:t>
      </w: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ень рожденья!</w:t>
      </w:r>
    </w:p>
    <w:p w:rsidR="00513FA1" w:rsidRPr="00D82FB3" w:rsidRDefault="00513FA1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ыходи Егор скорей!</w:t>
      </w:r>
    </w:p>
    <w:p w:rsidR="0041153A" w:rsidRDefault="00513FA1" w:rsidP="00D82FB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>Покажись нам, не робей!</w:t>
      </w:r>
    </w:p>
    <w:p w:rsidR="002B7C7B" w:rsidRPr="0041153A" w:rsidRDefault="004E01C8" w:rsidP="00D82F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10893">
        <w:rPr>
          <w:rFonts w:ascii="Times New Roman" w:hAnsi="Times New Roman" w:cs="Times New Roman"/>
          <w:sz w:val="28"/>
          <w:szCs w:val="28"/>
          <w:lang w:val="ru-RU"/>
        </w:rPr>
        <w:t>Именинник выходит вперёд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7C7B" w:rsidRPr="004115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7685" w:rsidRPr="00DA7685" w:rsidRDefault="00510893" w:rsidP="00DA7685">
      <w:pPr>
        <w:spacing w:before="20" w:after="2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ейчас, Егор, </w:t>
      </w:r>
      <w:r w:rsidR="00DA7685" w:rsidRPr="00DA7685">
        <w:rPr>
          <w:rFonts w:ascii="Times New Roman" w:hAnsi="Times New Roman" w:cs="Times New Roman"/>
          <w:i w:val="0"/>
          <w:sz w:val="28"/>
          <w:szCs w:val="28"/>
          <w:lang w:val="ru-RU"/>
        </w:rPr>
        <w:t>пришла пора</w:t>
      </w:r>
    </w:p>
    <w:p w:rsidR="00DA7685" w:rsidRDefault="00510893" w:rsidP="00DA7685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здравить с праздником </w:t>
      </w:r>
      <w:r w:rsidR="00DA7685">
        <w:rPr>
          <w:sz w:val="28"/>
          <w:szCs w:val="28"/>
        </w:rPr>
        <w:t>тебя!</w:t>
      </w:r>
    </w:p>
    <w:p w:rsidR="00DA7685" w:rsidRPr="00D82FB3" w:rsidRDefault="00510893" w:rsidP="00DA7685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, с</w:t>
      </w:r>
      <w:r w:rsidR="00DA7685" w:rsidRPr="00D82FB3">
        <w:rPr>
          <w:sz w:val="28"/>
          <w:szCs w:val="28"/>
        </w:rPr>
        <w:t xml:space="preserve"> Днём Рожденья поздрав</w:t>
      </w:r>
      <w:r w:rsidR="00DA7685">
        <w:rPr>
          <w:sz w:val="28"/>
          <w:szCs w:val="28"/>
        </w:rPr>
        <w:t>им</w:t>
      </w:r>
    </w:p>
    <w:p w:rsidR="00DA7685" w:rsidRPr="00D82FB3" w:rsidRDefault="00DA7685" w:rsidP="00DA7685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 xml:space="preserve">Егора - все его любя, </w:t>
      </w:r>
    </w:p>
    <w:p w:rsidR="00DA7685" w:rsidRPr="00D82FB3" w:rsidRDefault="00DA7685" w:rsidP="00DA7685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 xml:space="preserve">И </w:t>
      </w:r>
      <w:r w:rsidR="00510893">
        <w:rPr>
          <w:sz w:val="28"/>
          <w:szCs w:val="28"/>
        </w:rPr>
        <w:t xml:space="preserve">дружно, громко </w:t>
      </w:r>
      <w:r>
        <w:rPr>
          <w:sz w:val="28"/>
          <w:szCs w:val="28"/>
        </w:rPr>
        <w:t xml:space="preserve">скажем </w:t>
      </w:r>
      <w:r w:rsidRPr="00D82FB3">
        <w:rPr>
          <w:sz w:val="28"/>
          <w:szCs w:val="28"/>
        </w:rPr>
        <w:t>хором:</w:t>
      </w:r>
    </w:p>
    <w:p w:rsidR="00DA7685" w:rsidRPr="00D82FB3" w:rsidRDefault="00DA7685" w:rsidP="00DA7685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82FB3">
        <w:rPr>
          <w:sz w:val="28"/>
          <w:szCs w:val="28"/>
        </w:rPr>
        <w:t>С Днём Рожденья тебя!</w:t>
      </w:r>
      <w:r>
        <w:rPr>
          <w:sz w:val="28"/>
          <w:szCs w:val="28"/>
        </w:rPr>
        <w:t>»</w:t>
      </w:r>
      <w:r w:rsidRPr="00D82FB3">
        <w:rPr>
          <w:sz w:val="28"/>
          <w:szCs w:val="28"/>
        </w:rPr>
        <w:t xml:space="preserve"> </w:t>
      </w:r>
    </w:p>
    <w:p w:rsidR="00DA7685" w:rsidRPr="00282AED" w:rsidRDefault="00DA7685" w:rsidP="00DA7685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282AED">
        <w:rPr>
          <w:i/>
          <w:sz w:val="28"/>
          <w:szCs w:val="28"/>
        </w:rPr>
        <w:t>(Все вместе три раза произносят: с днём рожденья).</w:t>
      </w:r>
    </w:p>
    <w:p w:rsidR="00513FA1" w:rsidRPr="00D82FB3" w:rsidRDefault="004E01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гор, дай-ка нам ответ:</w:t>
      </w:r>
    </w:p>
    <w:p w:rsidR="00513FA1" w:rsidRPr="00D82FB3" w:rsidRDefault="004E01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513FA1" w:rsidRPr="00D82FB3">
        <w:rPr>
          <w:sz w:val="28"/>
          <w:szCs w:val="28"/>
        </w:rPr>
        <w:t>Сколько тебе</w:t>
      </w:r>
      <w:r w:rsidR="00EF5CBB">
        <w:rPr>
          <w:sz w:val="28"/>
          <w:szCs w:val="28"/>
        </w:rPr>
        <w:t xml:space="preserve"> исполнилось</w:t>
      </w:r>
      <w:r w:rsidR="00513FA1" w:rsidRPr="00D82FB3">
        <w:rPr>
          <w:sz w:val="28"/>
          <w:szCs w:val="28"/>
        </w:rPr>
        <w:t xml:space="preserve"> лет?</w:t>
      </w:r>
      <w:r>
        <w:rPr>
          <w:sz w:val="28"/>
          <w:szCs w:val="28"/>
        </w:rPr>
        <w:t>»</w:t>
      </w:r>
    </w:p>
    <w:p w:rsidR="00513FA1" w:rsidRPr="00EF5CBB" w:rsidRDefault="004E01C8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513FA1" w:rsidRPr="00EF5CBB">
        <w:rPr>
          <w:i/>
          <w:sz w:val="28"/>
          <w:szCs w:val="28"/>
        </w:rPr>
        <w:t>Егор отвечает</w:t>
      </w:r>
      <w:r>
        <w:rPr>
          <w:i/>
          <w:sz w:val="28"/>
          <w:szCs w:val="28"/>
        </w:rPr>
        <w:t>)</w:t>
      </w:r>
      <w:r w:rsidR="00513FA1" w:rsidRPr="00EF5CBB">
        <w:rPr>
          <w:i/>
          <w:sz w:val="28"/>
          <w:szCs w:val="28"/>
        </w:rPr>
        <w:t>.</w:t>
      </w:r>
    </w:p>
    <w:p w:rsidR="00513FA1" w:rsidRPr="00D82FB3" w:rsidRDefault="00513FA1" w:rsidP="00D82FB3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D82FB3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Воспитатель.</w:t>
      </w:r>
    </w:p>
    <w:p w:rsidR="00EF5CBB" w:rsidRDefault="00513FA1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Мы шесть раз в ладоши хлопнем</w:t>
      </w:r>
      <w:r w:rsidR="00EF5CBB">
        <w:rPr>
          <w:sz w:val="28"/>
          <w:szCs w:val="28"/>
        </w:rPr>
        <w:t>,</w:t>
      </w:r>
    </w:p>
    <w:p w:rsidR="00EF5CBB" w:rsidRDefault="00513FA1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EF5CBB">
        <w:rPr>
          <w:i/>
          <w:sz w:val="28"/>
          <w:szCs w:val="28"/>
        </w:rPr>
        <w:t>(</w:t>
      </w:r>
      <w:r w:rsidR="00EF5CBB">
        <w:rPr>
          <w:i/>
          <w:sz w:val="28"/>
          <w:szCs w:val="28"/>
        </w:rPr>
        <w:t>дети хлопают).</w:t>
      </w:r>
    </w:p>
    <w:p w:rsidR="00513FA1" w:rsidRPr="00D82FB3" w:rsidRDefault="00EF5CBB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шесть раз ногами топнем</w:t>
      </w:r>
      <w:r w:rsidR="004E01C8">
        <w:rPr>
          <w:sz w:val="28"/>
          <w:szCs w:val="28"/>
        </w:rPr>
        <w:t>,</w:t>
      </w:r>
    </w:p>
    <w:p w:rsidR="00513FA1" w:rsidRDefault="004E01C8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топают).</w:t>
      </w:r>
    </w:p>
    <w:p w:rsidR="004E01C8" w:rsidRDefault="004E01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шесть раз покружимся</w:t>
      </w:r>
      <w:r w:rsidR="00291482">
        <w:rPr>
          <w:sz w:val="28"/>
          <w:szCs w:val="28"/>
        </w:rPr>
        <w:t>,</w:t>
      </w:r>
    </w:p>
    <w:p w:rsidR="004E01C8" w:rsidRDefault="004E01C8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4E01C8">
        <w:rPr>
          <w:i/>
          <w:sz w:val="28"/>
          <w:szCs w:val="28"/>
        </w:rPr>
        <w:t>(кружатся)</w:t>
      </w:r>
    </w:p>
    <w:p w:rsidR="004E01C8" w:rsidRDefault="004E01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Егором мы подружимся</w:t>
      </w:r>
    </w:p>
    <w:p w:rsidR="004E01C8" w:rsidRPr="004E01C8" w:rsidRDefault="004E01C8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4E01C8">
        <w:rPr>
          <w:i/>
          <w:sz w:val="28"/>
          <w:szCs w:val="28"/>
        </w:rPr>
        <w:t>(все обнимают именинника)</w:t>
      </w:r>
      <w:r>
        <w:rPr>
          <w:i/>
          <w:sz w:val="28"/>
          <w:szCs w:val="28"/>
        </w:rPr>
        <w:t>.</w:t>
      </w:r>
    </w:p>
    <w:p w:rsidR="00282AED" w:rsidRDefault="004E01C8" w:rsidP="00282AED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D82FB3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Воспитатель.</w:t>
      </w:r>
    </w:p>
    <w:p w:rsidR="00DA7685" w:rsidRPr="00DA7685" w:rsidRDefault="00DA7685" w:rsidP="00DA7685">
      <w:pPr>
        <w:spacing w:before="20" w:after="2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A7685">
        <w:rPr>
          <w:rFonts w:ascii="Times New Roman" w:hAnsi="Times New Roman" w:cs="Times New Roman"/>
          <w:i w:val="0"/>
          <w:sz w:val="28"/>
          <w:szCs w:val="28"/>
          <w:lang w:val="ru-RU"/>
        </w:rPr>
        <w:t>Ты уже совсем большой</w:t>
      </w:r>
    </w:p>
    <w:p w:rsidR="00DA7685" w:rsidRPr="00DA7685" w:rsidRDefault="00DA7685" w:rsidP="00DA7685">
      <w:pPr>
        <w:spacing w:before="20" w:after="2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A7685">
        <w:rPr>
          <w:rFonts w:ascii="Times New Roman" w:hAnsi="Times New Roman" w:cs="Times New Roman"/>
          <w:i w:val="0"/>
          <w:sz w:val="28"/>
          <w:szCs w:val="28"/>
          <w:lang w:val="ru-RU"/>
        </w:rPr>
        <w:t>С днем рождения, дорогой!</w:t>
      </w:r>
    </w:p>
    <w:p w:rsidR="004E01C8" w:rsidRPr="00282AED" w:rsidRDefault="00DA7685" w:rsidP="00282AED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Но, х</w:t>
      </w:r>
      <w:r w:rsidRPr="00DA7685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очу 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я </w:t>
      </w:r>
      <w:r w:rsidRPr="00DA7685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дать</w:t>
      </w:r>
      <w:r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 xml:space="preserve"> </w:t>
      </w:r>
      <w:r w:rsidR="004E01C8" w:rsidRPr="00282AED">
        <w:rPr>
          <w:rFonts w:ascii="Times New Roman" w:hAnsi="Times New Roman" w:cs="Times New Roman"/>
          <w:i w:val="0"/>
          <w:sz w:val="28"/>
          <w:szCs w:val="28"/>
          <w:lang w:val="ru-RU"/>
        </w:rPr>
        <w:t>совет:</w:t>
      </w:r>
    </w:p>
    <w:p w:rsidR="004E01C8" w:rsidRDefault="00B053F4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Если спросят, сколько лет</w:t>
      </w:r>
      <w:r w:rsidR="004E01C8">
        <w:rPr>
          <w:sz w:val="28"/>
          <w:szCs w:val="28"/>
        </w:rPr>
        <w:t>?</w:t>
      </w:r>
    </w:p>
    <w:p w:rsidR="004E01C8" w:rsidRDefault="00B053F4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Промолчи, не слушай!</w:t>
      </w:r>
    </w:p>
    <w:p w:rsidR="004E01C8" w:rsidRDefault="004E01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то </w:t>
      </w:r>
      <w:r w:rsidR="00B053F4" w:rsidRPr="00D82FB3">
        <w:rPr>
          <w:sz w:val="28"/>
          <w:szCs w:val="28"/>
        </w:rPr>
        <w:t>будут все тянуть</w:t>
      </w:r>
    </w:p>
    <w:p w:rsidR="00B053F4" w:rsidRDefault="00B053F4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 xml:space="preserve">Каждый раз </w:t>
      </w:r>
      <w:r w:rsidR="004E01C8">
        <w:rPr>
          <w:sz w:val="28"/>
          <w:szCs w:val="28"/>
        </w:rPr>
        <w:t>за уши.</w:t>
      </w:r>
    </w:p>
    <w:p w:rsidR="00282AED" w:rsidRDefault="00282AED" w:rsidP="00282AED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D82FB3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Воспитатель.</w:t>
      </w:r>
    </w:p>
    <w:p w:rsidR="00513FA1" w:rsidRPr="00D82FB3" w:rsidRDefault="00513FA1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 xml:space="preserve">Имениннику на память </w:t>
      </w:r>
    </w:p>
    <w:p w:rsidR="00513FA1" w:rsidRDefault="000244F6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готовили медаль.</w:t>
      </w:r>
    </w:p>
    <w:p w:rsidR="000244F6" w:rsidRPr="00DA7685" w:rsidRDefault="000244F6" w:rsidP="000244F6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DA7685">
        <w:rPr>
          <w:i/>
          <w:sz w:val="28"/>
          <w:szCs w:val="28"/>
        </w:rPr>
        <w:t>(Вешают медаль).</w:t>
      </w:r>
    </w:p>
    <w:p w:rsidR="00513FA1" w:rsidRPr="00D82FB3" w:rsidRDefault="00513FA1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Ты носи её достойно,</w:t>
      </w:r>
    </w:p>
    <w:p w:rsidR="000244F6" w:rsidRPr="000244F6" w:rsidRDefault="000244F6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Pr="00C701DA">
        <w:rPr>
          <w:sz w:val="28"/>
          <w:szCs w:val="28"/>
          <w:shd w:val="clear" w:color="auto" w:fill="FFFFFF"/>
        </w:rPr>
        <w:t>аш любимый</w:t>
      </w:r>
      <w:r w:rsidR="00291482">
        <w:rPr>
          <w:sz w:val="28"/>
          <w:szCs w:val="28"/>
          <w:shd w:val="clear" w:color="auto" w:fill="FFFFFF"/>
        </w:rPr>
        <w:t>,</w:t>
      </w:r>
      <w:r w:rsidRPr="00C701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лод</w:t>
      </w:r>
      <w:r w:rsidRPr="00C701DA">
        <w:rPr>
          <w:sz w:val="28"/>
          <w:szCs w:val="28"/>
          <w:shd w:val="clear" w:color="auto" w:fill="FFFFFF"/>
        </w:rPr>
        <w:t>ец,</w:t>
      </w:r>
    </w:p>
    <w:p w:rsidR="000244F6" w:rsidRDefault="000244F6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C701DA">
        <w:rPr>
          <w:sz w:val="28"/>
          <w:szCs w:val="28"/>
          <w:shd w:val="clear" w:color="auto" w:fill="FFFFFF"/>
        </w:rPr>
        <w:t>Чтобы радовалась мама,</w:t>
      </w:r>
    </w:p>
    <w:p w:rsidR="00513FA1" w:rsidRDefault="000244F6" w:rsidP="00D82FB3">
      <w:pPr>
        <w:pStyle w:val="af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701DA">
        <w:rPr>
          <w:sz w:val="28"/>
          <w:szCs w:val="28"/>
          <w:shd w:val="clear" w:color="auto" w:fill="FFFFFF"/>
        </w:rPr>
        <w:t>И гордился, чтоб отец!</w:t>
      </w:r>
    </w:p>
    <w:p w:rsidR="004B2B8C" w:rsidRPr="00D82FB3" w:rsidRDefault="00E3766E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А д</w:t>
      </w:r>
      <w:r w:rsidR="004B2B8C" w:rsidRPr="00D82FB3">
        <w:rPr>
          <w:sz w:val="28"/>
          <w:szCs w:val="28"/>
        </w:rPr>
        <w:t>ля того</w:t>
      </w:r>
      <w:r w:rsidRPr="00D82FB3">
        <w:rPr>
          <w:sz w:val="28"/>
          <w:szCs w:val="28"/>
        </w:rPr>
        <w:t>,</w:t>
      </w:r>
      <w:r w:rsidR="004B2B8C" w:rsidRPr="00D82FB3">
        <w:rPr>
          <w:sz w:val="28"/>
          <w:szCs w:val="28"/>
        </w:rPr>
        <w:t xml:space="preserve"> чтоб отличался</w:t>
      </w:r>
    </w:p>
    <w:p w:rsidR="004B2B8C" w:rsidRPr="00D82FB3" w:rsidRDefault="00291482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ы сегодня от де</w:t>
      </w:r>
      <w:r w:rsidR="004B2B8C" w:rsidRPr="00D82FB3">
        <w:rPr>
          <w:sz w:val="28"/>
          <w:szCs w:val="28"/>
        </w:rPr>
        <w:t>тей</w:t>
      </w:r>
      <w:r>
        <w:rPr>
          <w:sz w:val="28"/>
          <w:szCs w:val="28"/>
        </w:rPr>
        <w:t>.</w:t>
      </w:r>
    </w:p>
    <w:p w:rsidR="004B2B8C" w:rsidRPr="00D82FB3" w:rsidRDefault="004B2B8C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lastRenderedPageBreak/>
        <w:t>Дарим мы тебе корону</w:t>
      </w:r>
      <w:r w:rsidR="00E3766E" w:rsidRPr="00D82FB3">
        <w:rPr>
          <w:sz w:val="28"/>
          <w:szCs w:val="28"/>
        </w:rPr>
        <w:t>,</w:t>
      </w:r>
    </w:p>
    <w:p w:rsidR="004B2B8C" w:rsidRPr="00D82FB3" w:rsidRDefault="00E0504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На</w:t>
      </w:r>
      <w:r w:rsidR="004B2B8C" w:rsidRPr="00D82FB3">
        <w:rPr>
          <w:sz w:val="28"/>
          <w:szCs w:val="28"/>
        </w:rPr>
        <w:t>девай её скорей.</w:t>
      </w:r>
    </w:p>
    <w:p w:rsidR="00E05048" w:rsidRPr="00DA7685" w:rsidRDefault="00E05048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DA7685">
        <w:rPr>
          <w:i/>
          <w:sz w:val="28"/>
          <w:szCs w:val="28"/>
        </w:rPr>
        <w:t>(Надевают корону).</w:t>
      </w:r>
    </w:p>
    <w:p w:rsidR="00E05048" w:rsidRPr="00D82FB3" w:rsidRDefault="00E05048" w:rsidP="00D82FB3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D82FB3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Воспитатель.</w:t>
      </w:r>
    </w:p>
    <w:p w:rsidR="00E05048" w:rsidRPr="00D82FB3" w:rsidRDefault="00513FA1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 xml:space="preserve">Ровным кругом все </w:t>
      </w:r>
      <w:r w:rsidR="00E05048" w:rsidRPr="00D82FB3">
        <w:rPr>
          <w:sz w:val="28"/>
          <w:szCs w:val="28"/>
        </w:rPr>
        <w:t>вставайте,</w:t>
      </w:r>
    </w:p>
    <w:p w:rsidR="00E05048" w:rsidRPr="00D82FB3" w:rsidRDefault="00E0504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Громче музыка играй,</w:t>
      </w:r>
    </w:p>
    <w:p w:rsidR="00E05048" w:rsidRPr="00D82FB3" w:rsidRDefault="000244F6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Егора мы </w:t>
      </w:r>
      <w:r w:rsidR="00E05048" w:rsidRPr="00D82FB3">
        <w:rPr>
          <w:sz w:val="28"/>
          <w:szCs w:val="28"/>
        </w:rPr>
        <w:t>исполним</w:t>
      </w:r>
    </w:p>
    <w:p w:rsidR="00E05048" w:rsidRPr="00D82FB3" w:rsidRDefault="00E0504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Наш любимый «Каравай»!</w:t>
      </w:r>
    </w:p>
    <w:p w:rsidR="00513FA1" w:rsidRPr="00D82FB3" w:rsidRDefault="00513FA1" w:rsidP="00D82FB3">
      <w:pPr>
        <w:pStyle w:val="af4"/>
        <w:spacing w:before="0" w:beforeAutospacing="0" w:after="0" w:afterAutospacing="0"/>
        <w:rPr>
          <w:b/>
          <w:sz w:val="28"/>
          <w:szCs w:val="28"/>
        </w:rPr>
      </w:pPr>
      <w:r w:rsidRPr="00D82FB3">
        <w:rPr>
          <w:b/>
          <w:sz w:val="28"/>
          <w:szCs w:val="28"/>
        </w:rPr>
        <w:t>Хоровод «Каравай».</w:t>
      </w:r>
    </w:p>
    <w:p w:rsidR="00513FA1" w:rsidRPr="00DA7685" w:rsidRDefault="00E05048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DA7685">
        <w:rPr>
          <w:i/>
          <w:sz w:val="28"/>
          <w:szCs w:val="28"/>
        </w:rPr>
        <w:t>И</w:t>
      </w:r>
      <w:r w:rsidR="00513FA1" w:rsidRPr="00DA7685">
        <w:rPr>
          <w:i/>
          <w:sz w:val="28"/>
          <w:szCs w:val="28"/>
        </w:rPr>
        <w:t>менинник в центре, а остальные дети встают вокруг нег</w:t>
      </w:r>
      <w:r w:rsidR="00291482">
        <w:rPr>
          <w:i/>
          <w:sz w:val="28"/>
          <w:szCs w:val="28"/>
        </w:rPr>
        <w:t xml:space="preserve">о. </w:t>
      </w:r>
      <w:r w:rsidR="00513FA1" w:rsidRPr="00DA7685">
        <w:rPr>
          <w:i/>
          <w:sz w:val="28"/>
          <w:szCs w:val="28"/>
        </w:rPr>
        <w:t>После хоровода дети садятся.</w:t>
      </w:r>
    </w:p>
    <w:p w:rsidR="00F60FB9" w:rsidRDefault="00F60FB9" w:rsidP="00D82FB3">
      <w:pPr>
        <w:pStyle w:val="af4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D82FB3">
        <w:rPr>
          <w:b/>
          <w:sz w:val="28"/>
          <w:szCs w:val="28"/>
          <w:shd w:val="clear" w:color="auto" w:fill="FFFFFF"/>
        </w:rPr>
        <w:t>Воспитатель.</w:t>
      </w:r>
    </w:p>
    <w:p w:rsidR="00AC693B" w:rsidRDefault="00AC693B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Чтоб в праздник было весело</w:t>
      </w:r>
    </w:p>
    <w:p w:rsidR="00AC693B" w:rsidRDefault="00AC693B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И был он самым ярким,</w:t>
      </w:r>
    </w:p>
    <w:p w:rsidR="00E3766E" w:rsidRPr="00D82FB3" w:rsidRDefault="009A0D82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F60FB9" w:rsidRPr="00D82FB3">
        <w:rPr>
          <w:sz w:val="28"/>
          <w:szCs w:val="28"/>
        </w:rPr>
        <w:t xml:space="preserve">ы Егору </w:t>
      </w:r>
      <w:r w:rsidR="00AC693B">
        <w:rPr>
          <w:sz w:val="28"/>
          <w:szCs w:val="28"/>
        </w:rPr>
        <w:t>подари</w:t>
      </w:r>
      <w:r>
        <w:rPr>
          <w:sz w:val="28"/>
          <w:szCs w:val="28"/>
        </w:rPr>
        <w:t>те</w:t>
      </w:r>
    </w:p>
    <w:p w:rsidR="00AC693B" w:rsidRDefault="009A0D82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расивые </w:t>
      </w:r>
      <w:r w:rsidR="00AC693B">
        <w:rPr>
          <w:sz w:val="28"/>
          <w:szCs w:val="28"/>
        </w:rPr>
        <w:t>п</w:t>
      </w:r>
      <w:r w:rsidR="00F60FB9" w:rsidRPr="00D82FB3">
        <w:rPr>
          <w:sz w:val="28"/>
          <w:szCs w:val="28"/>
        </w:rPr>
        <w:t>одарки</w:t>
      </w:r>
      <w:r>
        <w:rPr>
          <w:sz w:val="28"/>
          <w:szCs w:val="28"/>
        </w:rPr>
        <w:t>.</w:t>
      </w:r>
    </w:p>
    <w:p w:rsidR="00AC693B" w:rsidRDefault="009A0D82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 о</w:t>
      </w:r>
      <w:r w:rsidR="00AC693B">
        <w:rPr>
          <w:sz w:val="28"/>
          <w:szCs w:val="28"/>
        </w:rPr>
        <w:t>ткрытки подарите,</w:t>
      </w:r>
    </w:p>
    <w:p w:rsidR="00F60FB9" w:rsidRPr="00D82FB3" w:rsidRDefault="009A0D82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</w:t>
      </w:r>
      <w:r w:rsidR="00291482">
        <w:rPr>
          <w:sz w:val="28"/>
          <w:szCs w:val="28"/>
        </w:rPr>
        <w:t xml:space="preserve">то-то </w:t>
      </w:r>
      <w:r>
        <w:rPr>
          <w:sz w:val="28"/>
          <w:szCs w:val="28"/>
        </w:rPr>
        <w:t xml:space="preserve">доброе скажите. </w:t>
      </w:r>
    </w:p>
    <w:p w:rsidR="00F60FB9" w:rsidRPr="00FF52D9" w:rsidRDefault="00F60FB9" w:rsidP="00D82FB3">
      <w:pPr>
        <w:pStyle w:val="af4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FF52D9">
        <w:rPr>
          <w:i/>
          <w:sz w:val="28"/>
          <w:szCs w:val="28"/>
          <w:shd w:val="clear" w:color="auto" w:fill="FFFFFF"/>
        </w:rPr>
        <w:t>Дети</w:t>
      </w:r>
      <w:r w:rsidR="00FF52D9">
        <w:rPr>
          <w:i/>
          <w:sz w:val="28"/>
          <w:szCs w:val="28"/>
          <w:shd w:val="clear" w:color="auto" w:fill="FFFFFF"/>
        </w:rPr>
        <w:t xml:space="preserve"> вручают нарисованные открытки, произносят пожелания.</w:t>
      </w:r>
    </w:p>
    <w:p w:rsidR="00FF52D9" w:rsidRPr="00D82FB3" w:rsidRDefault="00FF52D9" w:rsidP="00FF52D9">
      <w:pPr>
        <w:pStyle w:val="af4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D82FB3">
        <w:rPr>
          <w:b/>
          <w:sz w:val="28"/>
          <w:szCs w:val="28"/>
          <w:shd w:val="clear" w:color="auto" w:fill="FFFFFF"/>
        </w:rPr>
        <w:t>Воспитатель.</w:t>
      </w:r>
    </w:p>
    <w:p w:rsidR="00FF52D9" w:rsidRDefault="002B7C7B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оздравляли, </w:t>
      </w:r>
      <w:r w:rsidR="00FF52D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дарки вручали,</w:t>
      </w:r>
    </w:p>
    <w:p w:rsidR="00FF52D9" w:rsidRDefault="00FF52D9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 по традиции сейчас</w:t>
      </w:r>
      <w:r w:rsidR="002914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</w:t>
      </w:r>
    </w:p>
    <w:p w:rsidR="00FF52D9" w:rsidRDefault="002B7C7B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удет самый интересный,</w:t>
      </w:r>
    </w:p>
    <w:p w:rsidR="00FF52D9" w:rsidRDefault="002B7C7B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Миг на празднике у нас.</w:t>
      </w:r>
    </w:p>
    <w:p w:rsidR="00F55342" w:rsidRPr="00A27487" w:rsidRDefault="00FF52D9" w:rsidP="00A27487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FF52D9">
        <w:rPr>
          <w:i/>
          <w:sz w:val="28"/>
          <w:szCs w:val="28"/>
          <w:shd w:val="clear" w:color="auto" w:fill="FFFFFF"/>
        </w:rPr>
        <w:t>Кача</w:t>
      </w:r>
      <w:r w:rsidR="00C224E1">
        <w:rPr>
          <w:i/>
          <w:sz w:val="28"/>
          <w:szCs w:val="28"/>
          <w:shd w:val="clear" w:color="auto" w:fill="FFFFFF"/>
        </w:rPr>
        <w:t>ют Егора на стульчике шесть раз</w:t>
      </w:r>
      <w:r w:rsidRPr="00FF52D9">
        <w:rPr>
          <w:i/>
          <w:sz w:val="28"/>
          <w:szCs w:val="28"/>
          <w:shd w:val="clear" w:color="auto" w:fill="FFFFFF"/>
        </w:rPr>
        <w:t>.</w:t>
      </w:r>
      <w:r w:rsidR="00A27487">
        <w:rPr>
          <w:i/>
          <w:sz w:val="28"/>
          <w:szCs w:val="28"/>
          <w:shd w:val="clear" w:color="auto" w:fill="FFFFFF"/>
        </w:rPr>
        <w:t xml:space="preserve"> </w:t>
      </w:r>
      <w:r w:rsidR="00A27487" w:rsidRPr="00A27487">
        <w:rPr>
          <w:i/>
          <w:sz w:val="28"/>
          <w:szCs w:val="28"/>
          <w:shd w:val="clear" w:color="auto" w:fill="FFFFFF"/>
        </w:rPr>
        <w:t>Дети садят</w:t>
      </w:r>
      <w:r w:rsidR="00A27487">
        <w:rPr>
          <w:sz w:val="28"/>
          <w:szCs w:val="28"/>
          <w:shd w:val="clear" w:color="auto" w:fill="FFFFFF"/>
        </w:rPr>
        <w:t>ся.</w:t>
      </w:r>
    </w:p>
    <w:p w:rsidR="00A27487" w:rsidRDefault="00A27487" w:rsidP="00A27487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D82FB3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Воспитатель.</w:t>
      </w:r>
    </w:p>
    <w:p w:rsidR="00F55342" w:rsidRPr="004B3182" w:rsidRDefault="00F55342" w:rsidP="004B3182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F5534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Ребята,</w:t>
      </w:r>
      <w:r w:rsidR="004B318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скажите, пожалуйста,</w:t>
      </w:r>
      <w:r w:rsidRPr="00F55342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какое время года</w:t>
      </w:r>
      <w:r w:rsidR="004B3182">
        <w:rPr>
          <w:sz w:val="28"/>
          <w:szCs w:val="28"/>
          <w:lang w:val="ru-RU"/>
        </w:rPr>
        <w:t xml:space="preserve"> </w:t>
      </w:r>
      <w:r w:rsidR="004B3182" w:rsidRPr="004B3182">
        <w:rPr>
          <w:rFonts w:ascii="Times New Roman" w:hAnsi="Times New Roman" w:cs="Times New Roman"/>
          <w:i w:val="0"/>
          <w:sz w:val="28"/>
          <w:szCs w:val="28"/>
          <w:lang w:val="ru-RU"/>
        </w:rPr>
        <w:t>у</w:t>
      </w:r>
      <w:r w:rsidR="004B3182">
        <w:rPr>
          <w:sz w:val="28"/>
          <w:szCs w:val="28"/>
          <w:lang w:val="ru-RU"/>
        </w:rPr>
        <w:t xml:space="preserve"> </w:t>
      </w:r>
      <w:r w:rsidRPr="004B3182">
        <w:rPr>
          <w:rFonts w:ascii="Times New Roman" w:hAnsi="Times New Roman" w:cs="Times New Roman"/>
          <w:i w:val="0"/>
          <w:sz w:val="28"/>
          <w:szCs w:val="28"/>
          <w:lang w:val="ru-RU"/>
        </w:rPr>
        <w:t>Егора День рожденья?</w:t>
      </w:r>
    </w:p>
    <w:p w:rsidR="00F55342" w:rsidRDefault="00F55342" w:rsidP="00F553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FF52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веты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FF52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A0BC7" w:rsidRDefault="004B3182" w:rsidP="00F55342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гор</w:t>
      </w:r>
      <w:r w:rsidR="003A0BC7" w:rsidRPr="003A0BC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A0BC7"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>родился в январ</w:t>
      </w:r>
      <w:r w:rsidR="003A0BC7">
        <w:rPr>
          <w:rFonts w:ascii="Times New Roman" w:hAnsi="Times New Roman" w:cs="Times New Roman"/>
          <w:i w:val="0"/>
          <w:sz w:val="28"/>
          <w:szCs w:val="28"/>
          <w:lang w:val="ru-RU"/>
        </w:rPr>
        <w:t>е,</w:t>
      </w:r>
    </w:p>
    <w:p w:rsidR="003A0BC7" w:rsidRDefault="003A0BC7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это значит</w:t>
      </w:r>
      <w:r w:rsidR="00A27487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зима </w:t>
      </w:r>
      <w:r w:rsidR="00A27487">
        <w:rPr>
          <w:sz w:val="28"/>
          <w:szCs w:val="28"/>
        </w:rPr>
        <w:t xml:space="preserve">на </w:t>
      </w:r>
      <w:r>
        <w:rPr>
          <w:sz w:val="28"/>
          <w:szCs w:val="28"/>
        </w:rPr>
        <w:t>дворе.</w:t>
      </w:r>
    </w:p>
    <w:p w:rsidR="004B3182" w:rsidRDefault="005228E0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вайте Зиму</w:t>
      </w:r>
      <w:r w:rsidR="004B3182">
        <w:rPr>
          <w:sz w:val="28"/>
          <w:szCs w:val="28"/>
        </w:rPr>
        <w:t xml:space="preserve"> к нам </w:t>
      </w:r>
      <w:r w:rsidR="00287FD6">
        <w:rPr>
          <w:sz w:val="28"/>
          <w:szCs w:val="28"/>
        </w:rPr>
        <w:t>позовем</w:t>
      </w:r>
    </w:p>
    <w:p w:rsidR="00287FD6" w:rsidRPr="00D82FB3" w:rsidRDefault="00287FD6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нею поиграем, песенки споём.</w:t>
      </w:r>
    </w:p>
    <w:p w:rsidR="00E53A11" w:rsidRDefault="00997EEC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997EEC">
        <w:rPr>
          <w:i/>
          <w:sz w:val="28"/>
          <w:szCs w:val="28"/>
        </w:rPr>
        <w:t>Дети зовут</w:t>
      </w:r>
      <w:r w:rsidR="00E53A11">
        <w:rPr>
          <w:i/>
          <w:sz w:val="28"/>
          <w:szCs w:val="28"/>
        </w:rPr>
        <w:t>:</w:t>
      </w:r>
      <w:r w:rsidRPr="00997EEC">
        <w:rPr>
          <w:i/>
          <w:sz w:val="28"/>
          <w:szCs w:val="28"/>
        </w:rPr>
        <w:t xml:space="preserve"> </w:t>
      </w:r>
      <w:r w:rsidR="005360C6">
        <w:rPr>
          <w:i/>
          <w:sz w:val="28"/>
          <w:szCs w:val="28"/>
        </w:rPr>
        <w:t>«</w:t>
      </w:r>
      <w:r w:rsidR="00E53A11">
        <w:rPr>
          <w:i/>
          <w:sz w:val="28"/>
          <w:szCs w:val="28"/>
        </w:rPr>
        <w:t>Зима, приходи к нам в гости</w:t>
      </w:r>
      <w:r w:rsidR="005360C6">
        <w:rPr>
          <w:i/>
          <w:sz w:val="28"/>
          <w:szCs w:val="28"/>
        </w:rPr>
        <w:t>»</w:t>
      </w:r>
      <w:r w:rsidR="00F3540B">
        <w:rPr>
          <w:i/>
          <w:sz w:val="28"/>
          <w:szCs w:val="28"/>
        </w:rPr>
        <w:t xml:space="preserve">. </w:t>
      </w:r>
    </w:p>
    <w:p w:rsidR="007E28C8" w:rsidRPr="00166FDB" w:rsidRDefault="00E53A11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Pr="00166FDB">
        <w:rPr>
          <w:i/>
          <w:sz w:val="28"/>
          <w:szCs w:val="28"/>
        </w:rPr>
        <w:t>ноутбук</w:t>
      </w:r>
      <w:r>
        <w:rPr>
          <w:i/>
          <w:sz w:val="28"/>
          <w:szCs w:val="28"/>
        </w:rPr>
        <w:t>а з</w:t>
      </w:r>
      <w:r w:rsidR="00166FDB">
        <w:rPr>
          <w:i/>
          <w:sz w:val="28"/>
          <w:szCs w:val="28"/>
        </w:rPr>
        <w:t xml:space="preserve">вучит </w:t>
      </w:r>
      <w:r w:rsidR="007E28C8" w:rsidRPr="00166FDB">
        <w:rPr>
          <w:i/>
          <w:sz w:val="28"/>
          <w:szCs w:val="28"/>
        </w:rPr>
        <w:t xml:space="preserve">вой метели, затем </w:t>
      </w:r>
      <w:r w:rsidR="00166FDB">
        <w:rPr>
          <w:i/>
          <w:sz w:val="28"/>
          <w:szCs w:val="28"/>
        </w:rPr>
        <w:t xml:space="preserve">говорит </w:t>
      </w:r>
      <w:r>
        <w:rPr>
          <w:i/>
          <w:sz w:val="28"/>
          <w:szCs w:val="28"/>
        </w:rPr>
        <w:t>«</w:t>
      </w:r>
      <w:r w:rsidR="00166FDB">
        <w:rPr>
          <w:i/>
          <w:sz w:val="28"/>
          <w:szCs w:val="28"/>
        </w:rPr>
        <w:t>Зима</w:t>
      </w:r>
      <w:r>
        <w:rPr>
          <w:i/>
          <w:sz w:val="28"/>
          <w:szCs w:val="28"/>
        </w:rPr>
        <w:t>»</w:t>
      </w:r>
      <w:r w:rsidR="00F3540B">
        <w:rPr>
          <w:i/>
          <w:sz w:val="28"/>
          <w:szCs w:val="28"/>
        </w:rPr>
        <w:t>.</w:t>
      </w:r>
    </w:p>
    <w:p w:rsidR="0099707A" w:rsidRDefault="007E28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 xml:space="preserve">Ребята, меня вы </w:t>
      </w:r>
      <w:r w:rsidR="0099707A">
        <w:rPr>
          <w:sz w:val="28"/>
          <w:szCs w:val="28"/>
        </w:rPr>
        <w:t>извините,</w:t>
      </w:r>
    </w:p>
    <w:p w:rsidR="007E28C8" w:rsidRPr="00D82FB3" w:rsidRDefault="0099707A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 себе в гости </w:t>
      </w:r>
      <w:r w:rsidR="007E28C8" w:rsidRPr="00D82FB3">
        <w:rPr>
          <w:sz w:val="28"/>
          <w:szCs w:val="28"/>
        </w:rPr>
        <w:t xml:space="preserve">не зовите, </w:t>
      </w:r>
    </w:p>
    <w:p w:rsidR="007E28C8" w:rsidRPr="00D82FB3" w:rsidRDefault="007E28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Не могу прийти я к вам.</w:t>
      </w:r>
    </w:p>
    <w:p w:rsidR="007E28C8" w:rsidRPr="00D82FB3" w:rsidRDefault="007E28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Потому, что дел немало</w:t>
      </w:r>
    </w:p>
    <w:p w:rsidR="007E28C8" w:rsidRPr="00D82FB3" w:rsidRDefault="007E28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По лесам и по полям.</w:t>
      </w:r>
    </w:p>
    <w:p w:rsidR="007E28C8" w:rsidRPr="00D82FB3" w:rsidRDefault="007E28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По болотам и равнинам,</w:t>
      </w:r>
    </w:p>
    <w:p w:rsidR="007E28C8" w:rsidRPr="00D82FB3" w:rsidRDefault="007E28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Косогорам и долинам.</w:t>
      </w:r>
    </w:p>
    <w:p w:rsidR="007E28C8" w:rsidRPr="00D82FB3" w:rsidRDefault="007E28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Нужно снегом всё укрыть</w:t>
      </w:r>
    </w:p>
    <w:p w:rsidR="007E28C8" w:rsidRPr="00D82FB3" w:rsidRDefault="007E28C8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Чтоб морозом не сгубить.</w:t>
      </w:r>
    </w:p>
    <w:p w:rsidR="0041153A" w:rsidRDefault="00C532DC" w:rsidP="0041153A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ч</w:t>
      </w:r>
      <w:r w:rsidR="00166FDB">
        <w:rPr>
          <w:sz w:val="28"/>
          <w:szCs w:val="28"/>
        </w:rPr>
        <w:t>тобы в</w:t>
      </w:r>
      <w:r w:rsidR="0041153A" w:rsidRPr="00D82FB3">
        <w:rPr>
          <w:sz w:val="28"/>
          <w:szCs w:val="28"/>
        </w:rPr>
        <w:t>ам не заскучать,</w:t>
      </w:r>
    </w:p>
    <w:p w:rsidR="005D0DF2" w:rsidRDefault="00166FDB" w:rsidP="0041153A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ылки я прислала</w:t>
      </w:r>
      <w:r w:rsidR="005D0DF2">
        <w:rPr>
          <w:sz w:val="28"/>
          <w:szCs w:val="28"/>
        </w:rPr>
        <w:t>.</w:t>
      </w:r>
    </w:p>
    <w:p w:rsidR="00166FDB" w:rsidRDefault="005D0DF2" w:rsidP="0041153A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них загадок и п</w:t>
      </w:r>
      <w:r w:rsidR="00DB5BD3">
        <w:rPr>
          <w:sz w:val="28"/>
          <w:szCs w:val="28"/>
        </w:rPr>
        <w:t>редметов</w:t>
      </w:r>
    </w:p>
    <w:p w:rsidR="00166FDB" w:rsidRDefault="00C532DC" w:rsidP="0041153A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гры не</w:t>
      </w:r>
      <w:r w:rsidR="005D0DF2">
        <w:rPr>
          <w:sz w:val="28"/>
          <w:szCs w:val="28"/>
        </w:rPr>
        <w:t>мало.</w:t>
      </w:r>
    </w:p>
    <w:p w:rsidR="005D0DF2" w:rsidRPr="00C532DC" w:rsidRDefault="001F24D0" w:rsidP="0041153A">
      <w:pPr>
        <w:pStyle w:val="af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532DC">
        <w:rPr>
          <w:i/>
          <w:sz w:val="28"/>
          <w:szCs w:val="28"/>
        </w:rPr>
        <w:t>Воспитате</w:t>
      </w:r>
      <w:r w:rsidR="0099707A">
        <w:rPr>
          <w:i/>
          <w:sz w:val="28"/>
          <w:szCs w:val="28"/>
        </w:rPr>
        <w:t>ль обращает внимание детей на «с</w:t>
      </w:r>
      <w:r w:rsidRPr="00C532DC">
        <w:rPr>
          <w:i/>
          <w:sz w:val="28"/>
          <w:szCs w:val="28"/>
        </w:rPr>
        <w:t xml:space="preserve">угроб». Снимает ткань, под ней шесть </w:t>
      </w:r>
      <w:r w:rsidR="00C13809" w:rsidRPr="00C532DC">
        <w:rPr>
          <w:i/>
          <w:sz w:val="28"/>
          <w:szCs w:val="28"/>
        </w:rPr>
        <w:t>«</w:t>
      </w:r>
      <w:r w:rsidRPr="00C532DC">
        <w:rPr>
          <w:i/>
          <w:sz w:val="28"/>
          <w:szCs w:val="28"/>
        </w:rPr>
        <w:t>посылок</w:t>
      </w:r>
      <w:r w:rsidR="00C13809" w:rsidRPr="00C532DC">
        <w:rPr>
          <w:i/>
          <w:sz w:val="28"/>
          <w:szCs w:val="28"/>
        </w:rPr>
        <w:t>»</w:t>
      </w:r>
      <w:r w:rsidR="006C5A4B">
        <w:rPr>
          <w:i/>
          <w:sz w:val="28"/>
          <w:szCs w:val="28"/>
        </w:rPr>
        <w:t>.</w:t>
      </w:r>
    </w:p>
    <w:p w:rsidR="00A51DFC" w:rsidRDefault="00A51DFC" w:rsidP="00D82FB3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D82FB3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Воспитатель.</w:t>
      </w:r>
    </w:p>
    <w:p w:rsidR="00C13809" w:rsidRDefault="00C13809" w:rsidP="00D82FB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C1380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Дети,</w:t>
      </w:r>
      <w:r w:rsidR="00676C85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посчитайте, сколько посылок? А почему Зима</w:t>
      </w:r>
      <w:r w:rsidR="00C532DC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прислала шесть посылок? Где первая посылка?</w:t>
      </w:r>
    </w:p>
    <w:p w:rsidR="0073135B" w:rsidRPr="0073135B" w:rsidRDefault="0073135B" w:rsidP="00D82FB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u w:val="single"/>
          <w:shd w:val="clear" w:color="auto" w:fill="FFFFFF"/>
          <w:lang w:val="ru-RU"/>
        </w:rPr>
      </w:pPr>
      <w:r w:rsidRPr="0073135B">
        <w:rPr>
          <w:rFonts w:ascii="Times New Roman" w:hAnsi="Times New Roman" w:cs="Times New Roman"/>
          <w:i w:val="0"/>
          <w:sz w:val="28"/>
          <w:szCs w:val="28"/>
          <w:u w:val="single"/>
          <w:shd w:val="clear" w:color="auto" w:fill="FFFFFF"/>
          <w:lang w:val="ru-RU"/>
        </w:rPr>
        <w:t>Первая посылка</w:t>
      </w:r>
      <w:r>
        <w:rPr>
          <w:rFonts w:ascii="Times New Roman" w:hAnsi="Times New Roman" w:cs="Times New Roman"/>
          <w:i w:val="0"/>
          <w:sz w:val="28"/>
          <w:szCs w:val="28"/>
          <w:u w:val="single"/>
          <w:shd w:val="clear" w:color="auto" w:fill="FFFFFF"/>
          <w:lang w:val="ru-RU"/>
        </w:rPr>
        <w:t>.</w:t>
      </w:r>
    </w:p>
    <w:p w:rsidR="00C532DC" w:rsidRPr="00C532DC" w:rsidRDefault="0073135B" w:rsidP="00D82FB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тель берёт загадку и</w:t>
      </w:r>
      <w:r w:rsidR="00E301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итает её</w:t>
      </w:r>
      <w:r w:rsidR="00C532DC" w:rsidRPr="00C532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A78C1" w:rsidRPr="00D82FB3" w:rsidRDefault="009A78C1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Что за звездочки зима</w:t>
      </w:r>
    </w:p>
    <w:p w:rsidR="009A78C1" w:rsidRPr="00D82FB3" w:rsidRDefault="009A78C1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 тучу спрятала сама?</w:t>
      </w:r>
    </w:p>
    <w:p w:rsidR="009A78C1" w:rsidRPr="00D82FB3" w:rsidRDefault="009A78C1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ловно крошечные льдинки,</w:t>
      </w:r>
    </w:p>
    <w:p w:rsidR="009A78C1" w:rsidRDefault="009A78C1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Эти звездочки </w:t>
      </w:r>
      <w:r w:rsidR="00EF7F9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</w:t>
      </w: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... </w:t>
      </w:r>
      <w:r w:rsidRPr="00EF7F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снежинки)</w:t>
      </w:r>
      <w:r w:rsidR="00EF7F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F7F97" w:rsidRDefault="00E3017A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F7F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питатель открывает посылку - в ней снежинки и запис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3135B" w:rsidRDefault="00EF7F97" w:rsidP="00EF7F97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D82FB3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Воспитатель.</w:t>
      </w:r>
    </w:p>
    <w:p w:rsidR="00253306" w:rsidRPr="00D82FB3" w:rsidRDefault="00253306" w:rsidP="00253306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По дорогам и тропинкам</w:t>
      </w:r>
    </w:p>
    <w:p w:rsidR="00253306" w:rsidRPr="00D82FB3" w:rsidRDefault="00253306" w:rsidP="00253306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Уложила я снежинки,</w:t>
      </w:r>
    </w:p>
    <w:p w:rsidR="00253306" w:rsidRPr="00D82FB3" w:rsidRDefault="00253306" w:rsidP="00253306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Соткала из них ковер</w:t>
      </w:r>
    </w:p>
    <w:p w:rsidR="00253306" w:rsidRPr="00D82FB3" w:rsidRDefault="00253306" w:rsidP="00253306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От морей до самых гор!</w:t>
      </w:r>
    </w:p>
    <w:p w:rsidR="00253306" w:rsidRPr="00D82FB3" w:rsidRDefault="00EF7F97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 в</w:t>
      </w:r>
      <w:r w:rsidR="0025330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м снежинки отправляю</w:t>
      </w:r>
    </w:p>
    <w:p w:rsidR="00C0193C" w:rsidRDefault="00253306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б смогли в</w:t>
      </w:r>
      <w:r w:rsidR="00C0193C" w:rsidRPr="00D82FB3">
        <w:rPr>
          <w:sz w:val="28"/>
          <w:szCs w:val="28"/>
        </w:rPr>
        <w:t>ы поиграть</w:t>
      </w:r>
    </w:p>
    <w:p w:rsidR="00C0193C" w:rsidRPr="00D82FB3" w:rsidRDefault="00DC7684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 xml:space="preserve">И конечно </w:t>
      </w:r>
      <w:r w:rsidR="00EF7F97">
        <w:rPr>
          <w:sz w:val="28"/>
          <w:szCs w:val="28"/>
        </w:rPr>
        <w:t>с</w:t>
      </w:r>
      <w:r w:rsidR="00C0193C" w:rsidRPr="00D82FB3">
        <w:rPr>
          <w:sz w:val="28"/>
          <w:szCs w:val="28"/>
        </w:rPr>
        <w:t>танцевать.</w:t>
      </w:r>
    </w:p>
    <w:p w:rsidR="00C0193C" w:rsidRPr="00D82FB3" w:rsidRDefault="00C0193C" w:rsidP="00D82FB3">
      <w:pPr>
        <w:pStyle w:val="af4"/>
        <w:spacing w:before="0" w:beforeAutospacing="0" w:after="0" w:afterAutospacing="0"/>
        <w:rPr>
          <w:b/>
          <w:sz w:val="28"/>
          <w:szCs w:val="28"/>
        </w:rPr>
      </w:pPr>
      <w:r w:rsidRPr="00D82FB3">
        <w:rPr>
          <w:b/>
          <w:sz w:val="28"/>
          <w:szCs w:val="28"/>
        </w:rPr>
        <w:t>Воспитатель.</w:t>
      </w:r>
    </w:p>
    <w:p w:rsidR="00C0193C" w:rsidRPr="00EF7F97" w:rsidRDefault="00C0193C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EF7F97">
        <w:rPr>
          <w:i/>
          <w:sz w:val="28"/>
          <w:szCs w:val="28"/>
        </w:rPr>
        <w:t>Раз</w:t>
      </w:r>
      <w:r w:rsidR="00EF7F97">
        <w:rPr>
          <w:i/>
          <w:sz w:val="28"/>
          <w:szCs w:val="28"/>
        </w:rPr>
        <w:t xml:space="preserve">брасывает </w:t>
      </w:r>
      <w:r w:rsidRPr="00EF7F97">
        <w:rPr>
          <w:i/>
          <w:sz w:val="28"/>
          <w:szCs w:val="28"/>
        </w:rPr>
        <w:t>снежинки</w:t>
      </w:r>
      <w:r w:rsidR="00EF7F97">
        <w:rPr>
          <w:i/>
          <w:sz w:val="28"/>
          <w:szCs w:val="28"/>
        </w:rPr>
        <w:t xml:space="preserve"> по паласу</w:t>
      </w:r>
      <w:r w:rsidR="00891E03">
        <w:rPr>
          <w:i/>
          <w:sz w:val="28"/>
          <w:szCs w:val="28"/>
        </w:rPr>
        <w:t>.</w:t>
      </w:r>
    </w:p>
    <w:p w:rsidR="00891E03" w:rsidRPr="00891E03" w:rsidRDefault="00891E03" w:rsidP="00D82FB3">
      <w:pPr>
        <w:pStyle w:val="af4"/>
        <w:spacing w:before="0" w:beforeAutospacing="0" w:after="0" w:afterAutospacing="0"/>
        <w:rPr>
          <w:b/>
          <w:sz w:val="28"/>
          <w:szCs w:val="28"/>
        </w:rPr>
      </w:pPr>
      <w:r w:rsidRPr="00891E03">
        <w:rPr>
          <w:b/>
          <w:sz w:val="28"/>
          <w:szCs w:val="28"/>
        </w:rPr>
        <w:t>Игра «Кто больше соберет снежинок»</w:t>
      </w:r>
    </w:p>
    <w:p w:rsidR="00DC2B75" w:rsidRPr="00D82FB3" w:rsidRDefault="00891E03" w:rsidP="00DC2B7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C2B75">
        <w:rPr>
          <w:sz w:val="28"/>
          <w:szCs w:val="28"/>
          <w:lang w:val="ru-RU"/>
        </w:rPr>
        <w:t xml:space="preserve">Звучит музыка, </w:t>
      </w:r>
      <w:r w:rsidR="00DC2B75">
        <w:rPr>
          <w:sz w:val="28"/>
          <w:szCs w:val="28"/>
          <w:lang w:val="ru-RU"/>
        </w:rPr>
        <w:t xml:space="preserve">по команде </w:t>
      </w:r>
      <w:r w:rsidRPr="00DC2B75">
        <w:rPr>
          <w:sz w:val="28"/>
          <w:szCs w:val="28"/>
          <w:lang w:val="ru-RU"/>
        </w:rPr>
        <w:t>дети собирают снежинки, считают, решают у кого больше</w:t>
      </w:r>
      <w:r w:rsidR="00DC2B75">
        <w:rPr>
          <w:sz w:val="28"/>
          <w:szCs w:val="28"/>
          <w:lang w:val="ru-RU"/>
        </w:rPr>
        <w:t>.</w:t>
      </w:r>
      <w:r w:rsidR="00DC2B75" w:rsidRPr="00DC2B7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C2B75" w:rsidRPr="00DC2B75">
        <w:rPr>
          <w:rFonts w:ascii="Times New Roman" w:hAnsi="Times New Roman" w:cs="Times New Roman"/>
          <w:sz w:val="28"/>
          <w:szCs w:val="28"/>
          <w:lang w:val="ru-RU"/>
        </w:rPr>
        <w:t>Выигрывает тот, кто больше соберет снежинок</w:t>
      </w:r>
      <w:r w:rsidRPr="00DC2B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2B75" w:rsidRPr="00DC2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4F1" w:rsidRPr="00D82FB3" w:rsidRDefault="00FF64F1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Вот вам новая игра</w:t>
      </w:r>
      <w:r w:rsidR="0073135B">
        <w:rPr>
          <w:sz w:val="28"/>
          <w:szCs w:val="28"/>
        </w:rPr>
        <w:t xml:space="preserve">: </w:t>
      </w:r>
    </w:p>
    <w:p w:rsidR="00FF64F1" w:rsidRPr="00D82FB3" w:rsidRDefault="00FF64F1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Вы теперь - снежинки.</w:t>
      </w:r>
    </w:p>
    <w:p w:rsidR="00FF64F1" w:rsidRPr="00D82FB3" w:rsidRDefault="00FF64F1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Разлетайтесь кто куда,</w:t>
      </w:r>
    </w:p>
    <w:p w:rsidR="00FF64F1" w:rsidRPr="00D82FB3" w:rsidRDefault="00FF64F1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 xml:space="preserve">Белые пушинки! </w:t>
      </w:r>
    </w:p>
    <w:p w:rsidR="00EF7F97" w:rsidRDefault="00FF64F1" w:rsidP="00D82FB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82FB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анец со снежинками.</w:t>
      </w:r>
      <w:r w:rsidR="002B7C7B"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DC2B75" w:rsidRPr="00DC2B75" w:rsidRDefault="00DC2B75" w:rsidP="00D82F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вучит минусовка «Вальс снежинок» - слова А. Внукова, музыка В. Шаинского</w:t>
      </w:r>
      <w:r w:rsidR="0073135B">
        <w:rPr>
          <w:rFonts w:ascii="Times New Roman" w:hAnsi="Times New Roman" w:cs="Times New Roman"/>
          <w:sz w:val="28"/>
          <w:szCs w:val="28"/>
          <w:lang w:val="ru-RU"/>
        </w:rPr>
        <w:t>. Дети танцую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7C7B" w:rsidRPr="00D82FB3" w:rsidRDefault="002B7C7B" w:rsidP="00D82FB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>Что за время, будто в сказке</w:t>
      </w:r>
    </w:p>
    <w:p w:rsidR="002B7C7B" w:rsidRPr="00D82FB3" w:rsidRDefault="0073135B" w:rsidP="00D82FB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ружатся </w:t>
      </w:r>
      <w:r w:rsidR="002B7C7B"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>снежинки в пляске</w:t>
      </w:r>
    </w:p>
    <w:p w:rsidR="0073135B" w:rsidRDefault="002B7C7B" w:rsidP="0073135B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82F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качаются, летят, </w:t>
      </w:r>
    </w:p>
    <w:p w:rsidR="002B7C7B" w:rsidRPr="00D82FB3" w:rsidRDefault="0073135B" w:rsidP="0073135B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чень радуют ребят.</w:t>
      </w:r>
    </w:p>
    <w:p w:rsidR="009A78C1" w:rsidRPr="00D82FB3" w:rsidRDefault="009A78C1" w:rsidP="00D82FB3">
      <w:pPr>
        <w:pStyle w:val="af4"/>
        <w:spacing w:before="0" w:beforeAutospacing="0" w:after="0" w:afterAutospacing="0"/>
        <w:rPr>
          <w:b/>
          <w:sz w:val="28"/>
          <w:szCs w:val="28"/>
        </w:rPr>
      </w:pPr>
      <w:r w:rsidRPr="00D82FB3">
        <w:rPr>
          <w:b/>
          <w:sz w:val="28"/>
          <w:szCs w:val="28"/>
        </w:rPr>
        <w:t>Воспитатель.</w:t>
      </w:r>
    </w:p>
    <w:p w:rsidR="0073135B" w:rsidRDefault="0073135B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val="ru-RU" w:eastAsia="ru-RU"/>
        </w:rPr>
      </w:pPr>
      <w:r w:rsidRPr="0073135B"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val="ru-RU" w:eastAsia="ru-RU"/>
        </w:rPr>
        <w:t>Вторая посылка.</w:t>
      </w:r>
    </w:p>
    <w:p w:rsidR="0073135B" w:rsidRPr="00C532DC" w:rsidRDefault="0073135B" w:rsidP="0073135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тель читает загадку</w:t>
      </w:r>
      <w:r w:rsidRPr="00C532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A78C1" w:rsidRPr="00D82FB3" w:rsidRDefault="009A78C1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нежный шарик сделать можно,</w:t>
      </w:r>
    </w:p>
    <w:p w:rsidR="009A78C1" w:rsidRPr="00D82FB3" w:rsidRDefault="009A78C1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Это ведь совсем не сложно!</w:t>
      </w:r>
    </w:p>
    <w:p w:rsidR="009A78C1" w:rsidRPr="00D82FB3" w:rsidRDefault="009A78C1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Лепим мы не пирожки:</w:t>
      </w:r>
    </w:p>
    <w:p w:rsidR="009A78C1" w:rsidRPr="004C4632" w:rsidRDefault="00DC7684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ля игры нужны</w:t>
      </w:r>
      <w:r w:rsidR="0073135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…</w:t>
      </w: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73135B" w:rsidRPr="00731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731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ежки</w:t>
      </w:r>
      <w:r w:rsidR="0073135B" w:rsidRPr="00731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731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05B12" w:rsidRPr="00D82FB3" w:rsidRDefault="00605B12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lastRenderedPageBreak/>
        <w:t>Скорее в круг большой вставайте</w:t>
      </w:r>
    </w:p>
    <w:p w:rsidR="00605B12" w:rsidRPr="00D82FB3" w:rsidRDefault="00605B12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И свой снежок не прозевайте</w:t>
      </w:r>
    </w:p>
    <w:p w:rsidR="00605B12" w:rsidRPr="00D82FB3" w:rsidRDefault="00A51DFC" w:rsidP="00D82FB3">
      <w:pPr>
        <w:pStyle w:val="af4"/>
        <w:spacing w:before="0" w:beforeAutospacing="0" w:after="0" w:afterAutospacing="0"/>
        <w:rPr>
          <w:b/>
          <w:sz w:val="28"/>
          <w:szCs w:val="28"/>
        </w:rPr>
      </w:pPr>
      <w:r w:rsidRPr="00D82FB3">
        <w:rPr>
          <w:b/>
          <w:sz w:val="28"/>
          <w:szCs w:val="28"/>
        </w:rPr>
        <w:t>И</w:t>
      </w:r>
      <w:r w:rsidR="00605B12" w:rsidRPr="00D82FB3">
        <w:rPr>
          <w:b/>
          <w:sz w:val="28"/>
          <w:szCs w:val="28"/>
        </w:rPr>
        <w:t>гр</w:t>
      </w:r>
      <w:r w:rsidRPr="00D82FB3">
        <w:rPr>
          <w:b/>
          <w:sz w:val="28"/>
          <w:szCs w:val="28"/>
        </w:rPr>
        <w:t>а</w:t>
      </w:r>
      <w:r w:rsidR="00605B12" w:rsidRPr="00D82FB3">
        <w:rPr>
          <w:b/>
          <w:sz w:val="28"/>
          <w:szCs w:val="28"/>
        </w:rPr>
        <w:t xml:space="preserve"> «</w:t>
      </w:r>
      <w:r w:rsidR="00B03C4A" w:rsidRPr="00D82FB3">
        <w:rPr>
          <w:b/>
          <w:sz w:val="28"/>
          <w:szCs w:val="28"/>
        </w:rPr>
        <w:t xml:space="preserve">Возьми </w:t>
      </w:r>
      <w:r w:rsidRPr="00D82FB3">
        <w:rPr>
          <w:b/>
          <w:sz w:val="28"/>
          <w:szCs w:val="28"/>
        </w:rPr>
        <w:t>снежок</w:t>
      </w:r>
      <w:r w:rsidR="00605B12" w:rsidRPr="00D82FB3">
        <w:rPr>
          <w:b/>
          <w:sz w:val="28"/>
          <w:szCs w:val="28"/>
        </w:rPr>
        <w:t>»</w:t>
      </w:r>
      <w:r w:rsidRPr="00D82FB3">
        <w:rPr>
          <w:b/>
          <w:sz w:val="28"/>
          <w:szCs w:val="28"/>
        </w:rPr>
        <w:t>.</w:t>
      </w:r>
    </w:p>
    <w:p w:rsidR="00605B12" w:rsidRPr="008D785F" w:rsidRDefault="00A51DFC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8D785F">
        <w:rPr>
          <w:i/>
          <w:sz w:val="28"/>
          <w:szCs w:val="28"/>
        </w:rPr>
        <w:t xml:space="preserve">Звучит музыка, </w:t>
      </w:r>
      <w:r w:rsidR="00605B12" w:rsidRPr="008D785F">
        <w:rPr>
          <w:i/>
          <w:sz w:val="28"/>
          <w:szCs w:val="28"/>
        </w:rPr>
        <w:t xml:space="preserve">дети </w:t>
      </w:r>
      <w:r w:rsidRPr="008D785F">
        <w:rPr>
          <w:i/>
          <w:sz w:val="28"/>
          <w:szCs w:val="28"/>
        </w:rPr>
        <w:t>стоят в кругу,</w:t>
      </w:r>
      <w:r w:rsidR="00C22835" w:rsidRPr="008D785F">
        <w:rPr>
          <w:i/>
          <w:sz w:val="28"/>
          <w:szCs w:val="28"/>
        </w:rPr>
        <w:t xml:space="preserve"> </w:t>
      </w:r>
      <w:r w:rsidRPr="008D785F">
        <w:rPr>
          <w:i/>
          <w:sz w:val="28"/>
          <w:szCs w:val="28"/>
        </w:rPr>
        <w:t>на полу лежат снежки</w:t>
      </w:r>
      <w:r w:rsidR="00EB6C2A" w:rsidRPr="008D785F">
        <w:rPr>
          <w:i/>
          <w:sz w:val="28"/>
          <w:szCs w:val="28"/>
        </w:rPr>
        <w:t xml:space="preserve"> (на один меньше, чем играющих)</w:t>
      </w:r>
      <w:r w:rsidR="00FF64F1" w:rsidRPr="008D785F">
        <w:rPr>
          <w:i/>
          <w:sz w:val="28"/>
          <w:szCs w:val="28"/>
        </w:rPr>
        <w:t xml:space="preserve">. </w:t>
      </w:r>
      <w:r w:rsidR="00F12A6F">
        <w:rPr>
          <w:i/>
          <w:sz w:val="28"/>
          <w:szCs w:val="28"/>
        </w:rPr>
        <w:t>Звучит музыка, дошкольники</w:t>
      </w:r>
      <w:r w:rsidR="0073135B" w:rsidRPr="008D785F">
        <w:rPr>
          <w:i/>
          <w:sz w:val="28"/>
          <w:szCs w:val="28"/>
        </w:rPr>
        <w:t xml:space="preserve"> бегут по кругу, к</w:t>
      </w:r>
      <w:r w:rsidR="00605B12" w:rsidRPr="008D785F">
        <w:rPr>
          <w:i/>
          <w:sz w:val="28"/>
          <w:szCs w:val="28"/>
        </w:rPr>
        <w:t xml:space="preserve">ак только музыка заканчивается, </w:t>
      </w:r>
      <w:r w:rsidR="00F12A6F">
        <w:rPr>
          <w:i/>
          <w:sz w:val="28"/>
          <w:szCs w:val="28"/>
        </w:rPr>
        <w:t xml:space="preserve">они </w:t>
      </w:r>
      <w:r w:rsidR="00C22835" w:rsidRPr="008D785F">
        <w:rPr>
          <w:i/>
          <w:sz w:val="28"/>
          <w:szCs w:val="28"/>
        </w:rPr>
        <w:t>стараю</w:t>
      </w:r>
      <w:r w:rsidR="00605B12" w:rsidRPr="008D785F">
        <w:rPr>
          <w:i/>
          <w:sz w:val="28"/>
          <w:szCs w:val="28"/>
        </w:rPr>
        <w:t xml:space="preserve">тся взять снежок. </w:t>
      </w:r>
      <w:r w:rsidRPr="008D785F">
        <w:rPr>
          <w:i/>
          <w:sz w:val="28"/>
          <w:szCs w:val="28"/>
        </w:rPr>
        <w:t xml:space="preserve">Ребёнок, которому </w:t>
      </w:r>
      <w:r w:rsidR="00605B12" w:rsidRPr="008D785F">
        <w:rPr>
          <w:i/>
          <w:sz w:val="28"/>
          <w:szCs w:val="28"/>
        </w:rPr>
        <w:t xml:space="preserve">не досталось снежка, становится в центр и показывает для всех </w:t>
      </w:r>
      <w:r w:rsidR="0073135B" w:rsidRPr="008D785F">
        <w:rPr>
          <w:i/>
          <w:sz w:val="28"/>
          <w:szCs w:val="28"/>
        </w:rPr>
        <w:t xml:space="preserve">танцевальные </w:t>
      </w:r>
      <w:r w:rsidR="00605B12" w:rsidRPr="008D785F">
        <w:rPr>
          <w:i/>
          <w:sz w:val="28"/>
          <w:szCs w:val="28"/>
        </w:rPr>
        <w:t>движени</w:t>
      </w:r>
      <w:r w:rsidR="00EB6C2A" w:rsidRPr="008D785F">
        <w:rPr>
          <w:i/>
          <w:sz w:val="28"/>
          <w:szCs w:val="28"/>
        </w:rPr>
        <w:t xml:space="preserve">я, </w:t>
      </w:r>
      <w:r w:rsidR="00F12A6F">
        <w:rPr>
          <w:i/>
          <w:sz w:val="28"/>
          <w:szCs w:val="28"/>
        </w:rPr>
        <w:t xml:space="preserve">все </w:t>
      </w:r>
      <w:r w:rsidR="00EB6C2A" w:rsidRPr="008D785F">
        <w:rPr>
          <w:i/>
          <w:sz w:val="28"/>
          <w:szCs w:val="28"/>
        </w:rPr>
        <w:t xml:space="preserve">их </w:t>
      </w:r>
      <w:r w:rsidRPr="008D785F">
        <w:rPr>
          <w:i/>
          <w:sz w:val="28"/>
          <w:szCs w:val="28"/>
        </w:rPr>
        <w:t>повторяют</w:t>
      </w:r>
      <w:r w:rsidR="00605B12" w:rsidRPr="008D785F">
        <w:rPr>
          <w:i/>
          <w:sz w:val="28"/>
          <w:szCs w:val="28"/>
        </w:rPr>
        <w:t>, игра продолжается</w:t>
      </w:r>
      <w:r w:rsidR="00EB6C2A" w:rsidRPr="008D785F">
        <w:rPr>
          <w:i/>
          <w:sz w:val="28"/>
          <w:szCs w:val="28"/>
        </w:rPr>
        <w:t xml:space="preserve"> несколько раз</w:t>
      </w:r>
      <w:r w:rsidR="00605B12" w:rsidRPr="008D785F">
        <w:rPr>
          <w:i/>
          <w:sz w:val="28"/>
          <w:szCs w:val="28"/>
        </w:rPr>
        <w:t>.</w:t>
      </w:r>
    </w:p>
    <w:p w:rsidR="00FF64F1" w:rsidRPr="00D82FB3" w:rsidRDefault="00FF64F1" w:rsidP="00D82FB3">
      <w:pPr>
        <w:pStyle w:val="af4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D82FB3">
        <w:rPr>
          <w:b/>
          <w:sz w:val="28"/>
          <w:szCs w:val="28"/>
          <w:shd w:val="clear" w:color="auto" w:fill="FFFFFF"/>
        </w:rPr>
        <w:t>Воспитатель.</w:t>
      </w:r>
    </w:p>
    <w:p w:rsidR="00C35E24" w:rsidRDefault="00C35E24" w:rsidP="00D82FB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 xml:space="preserve">Зимой </w:t>
      </w:r>
      <w:r w:rsidRPr="00D82FB3">
        <w:rPr>
          <w:bCs/>
          <w:sz w:val="28"/>
          <w:szCs w:val="28"/>
        </w:rPr>
        <w:t>забава есть одна</w:t>
      </w:r>
    </w:p>
    <w:p w:rsidR="00EB6C2A" w:rsidRDefault="00EB6C2A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 названьем «Снежный бой»</w:t>
      </w:r>
      <w:r w:rsidR="008D785F">
        <w:rPr>
          <w:sz w:val="28"/>
          <w:szCs w:val="28"/>
        </w:rPr>
        <w:t>.</w:t>
      </w:r>
    </w:p>
    <w:p w:rsidR="008D785F" w:rsidRPr="00D82FB3" w:rsidRDefault="00F12A6F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ужно в ней ловко действовать </w:t>
      </w:r>
      <w:r w:rsidR="008D785F">
        <w:rPr>
          <w:sz w:val="28"/>
          <w:szCs w:val="28"/>
        </w:rPr>
        <w:t>рукой</w:t>
      </w:r>
      <w:r>
        <w:rPr>
          <w:sz w:val="28"/>
          <w:szCs w:val="28"/>
        </w:rPr>
        <w:t>.</w:t>
      </w:r>
    </w:p>
    <w:p w:rsidR="008D785F" w:rsidRDefault="00F12A6F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нежком, п</w:t>
      </w:r>
      <w:r w:rsidR="008D785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ицелившись внимательно, </w:t>
      </w:r>
    </w:p>
    <w:p w:rsidR="004B2B8C" w:rsidRPr="00D82FB3" w:rsidRDefault="00F12A6F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тко б</w:t>
      </w:r>
      <w:r w:rsidR="006C5A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ть</w:t>
      </w:r>
      <w:r w:rsidR="004B2B8C" w:rsidRPr="00D82FB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 неприятелю.</w:t>
      </w:r>
    </w:p>
    <w:p w:rsidR="00C35E24" w:rsidRDefault="00C35E24" w:rsidP="00D82F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82FB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гра «Снежный бой».</w:t>
      </w:r>
    </w:p>
    <w:p w:rsidR="008D785F" w:rsidRDefault="00F12A6F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</w:pPr>
      <w:r w:rsidRPr="00E3017A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Дети делятся на две команды, встают друг напротив друга</w:t>
      </w:r>
      <w:r w:rsidR="00E3017A" w:rsidRPr="00E3017A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. Б</w:t>
      </w:r>
      <w:r w:rsidRPr="00E3017A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ерут снежки, которые лежат на полу и кидают их, стараясь попасть в противника</w:t>
      </w:r>
      <w:r w:rsidR="00E3017A" w:rsidRPr="00E3017A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.</w:t>
      </w:r>
    </w:p>
    <w:p w:rsidR="00F60FB9" w:rsidRDefault="00F60FB9" w:rsidP="00D82FB3">
      <w:pPr>
        <w:pStyle w:val="af4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D82FB3">
        <w:rPr>
          <w:b/>
          <w:sz w:val="28"/>
          <w:szCs w:val="28"/>
          <w:shd w:val="clear" w:color="auto" w:fill="FFFFFF"/>
        </w:rPr>
        <w:t>Воспитатель.</w:t>
      </w:r>
    </w:p>
    <w:p w:rsidR="006C5A4B" w:rsidRDefault="006C5A4B" w:rsidP="00D82FB3">
      <w:pPr>
        <w:pStyle w:val="af4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 w:rsidRPr="006C5A4B">
        <w:rPr>
          <w:sz w:val="28"/>
          <w:szCs w:val="28"/>
          <w:u w:val="single"/>
          <w:shd w:val="clear" w:color="auto" w:fill="FFFFFF"/>
        </w:rPr>
        <w:t>Третья посылка.</w:t>
      </w:r>
    </w:p>
    <w:p w:rsidR="004B3288" w:rsidRPr="00C532DC" w:rsidRDefault="004B3288" w:rsidP="004B328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Воспитатель читает</w:t>
      </w:r>
      <w:r w:rsidRPr="00C532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:rsidR="005E7F3D" w:rsidRDefault="00E00F13" w:rsidP="007B269F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нь рождень</w:t>
      </w:r>
      <w:r w:rsidR="005E7F3D">
        <w:rPr>
          <w:sz w:val="28"/>
          <w:szCs w:val="28"/>
        </w:rPr>
        <w:t>я -</w:t>
      </w:r>
      <w:r w:rsidR="007B269F" w:rsidRPr="00C028E1">
        <w:rPr>
          <w:sz w:val="28"/>
          <w:szCs w:val="28"/>
        </w:rPr>
        <w:t xml:space="preserve"> </w:t>
      </w:r>
      <w:r w:rsidR="002831D3">
        <w:rPr>
          <w:sz w:val="28"/>
          <w:szCs w:val="28"/>
        </w:rPr>
        <w:t>это</w:t>
      </w:r>
      <w:r w:rsidR="005E7F3D">
        <w:rPr>
          <w:sz w:val="28"/>
          <w:szCs w:val="28"/>
        </w:rPr>
        <w:t>,</w:t>
      </w:r>
      <w:r w:rsidR="007B269F" w:rsidRPr="00C028E1">
        <w:rPr>
          <w:sz w:val="28"/>
          <w:szCs w:val="28"/>
        </w:rPr>
        <w:t xml:space="preserve"> </w:t>
      </w:r>
      <w:r>
        <w:rPr>
          <w:sz w:val="28"/>
          <w:szCs w:val="28"/>
        </w:rPr>
        <w:t>радость</w:t>
      </w:r>
    </w:p>
    <w:p w:rsidR="007B269F" w:rsidRPr="00C028E1" w:rsidRDefault="004B3288" w:rsidP="007B269F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</w:t>
      </w:r>
      <w:r w:rsidR="002831D3">
        <w:rPr>
          <w:sz w:val="28"/>
          <w:szCs w:val="28"/>
        </w:rPr>
        <w:t>обрые ш</w:t>
      </w:r>
      <w:r w:rsidR="00E00F13">
        <w:rPr>
          <w:sz w:val="28"/>
          <w:szCs w:val="28"/>
        </w:rPr>
        <w:t>утки и задор</w:t>
      </w:r>
      <w:r w:rsidR="002831D3">
        <w:rPr>
          <w:sz w:val="28"/>
          <w:szCs w:val="28"/>
        </w:rPr>
        <w:t xml:space="preserve">ный </w:t>
      </w:r>
      <w:r w:rsidR="005E7F3D" w:rsidRPr="00C028E1">
        <w:rPr>
          <w:sz w:val="28"/>
          <w:szCs w:val="28"/>
        </w:rPr>
        <w:t>смех</w:t>
      </w:r>
      <w:r w:rsidR="002831D3">
        <w:rPr>
          <w:sz w:val="28"/>
          <w:szCs w:val="28"/>
        </w:rPr>
        <w:t>.</w:t>
      </w:r>
    </w:p>
    <w:p w:rsidR="007B269F" w:rsidRDefault="00E00F13" w:rsidP="007B269F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веселые</w:t>
      </w:r>
      <w:r w:rsidR="004B3288">
        <w:rPr>
          <w:sz w:val="28"/>
          <w:szCs w:val="28"/>
        </w:rPr>
        <w:t xml:space="preserve"> </w:t>
      </w:r>
      <w:r w:rsidR="005E7F3D">
        <w:rPr>
          <w:sz w:val="28"/>
          <w:szCs w:val="28"/>
        </w:rPr>
        <w:t>загадки</w:t>
      </w:r>
      <w:r w:rsidR="002831D3">
        <w:rPr>
          <w:sz w:val="28"/>
          <w:szCs w:val="28"/>
        </w:rPr>
        <w:t xml:space="preserve"> непростые</w:t>
      </w:r>
    </w:p>
    <w:p w:rsidR="005E7F3D" w:rsidRDefault="00E00F13" w:rsidP="007B269F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5E7F3D">
        <w:rPr>
          <w:sz w:val="28"/>
          <w:szCs w:val="28"/>
        </w:rPr>
        <w:t>риготовила для</w:t>
      </w:r>
      <w:r>
        <w:rPr>
          <w:sz w:val="28"/>
          <w:szCs w:val="28"/>
        </w:rPr>
        <w:t xml:space="preserve"> вас для</w:t>
      </w:r>
      <w:r w:rsidR="005E7F3D">
        <w:rPr>
          <w:sz w:val="28"/>
          <w:szCs w:val="28"/>
        </w:rPr>
        <w:t xml:space="preserve"> всех</w:t>
      </w:r>
      <w:r w:rsidR="002831D3">
        <w:rPr>
          <w:sz w:val="28"/>
          <w:szCs w:val="28"/>
        </w:rPr>
        <w:t>.</w:t>
      </w:r>
    </w:p>
    <w:p w:rsidR="004C4632" w:rsidRPr="00E3017A" w:rsidRDefault="004C4632" w:rsidP="004C4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Дети садятся на стульчики.</w:t>
      </w:r>
    </w:p>
    <w:p w:rsidR="002831D3" w:rsidRDefault="002831D3" w:rsidP="007B269F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, ребята, не зевайте,</w:t>
      </w:r>
    </w:p>
    <w:p w:rsidR="002831D3" w:rsidRDefault="002831D3" w:rsidP="007B269F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ужно в рифму отвечайте.</w:t>
      </w:r>
    </w:p>
    <w:p w:rsidR="002831D3" w:rsidRDefault="002831D3" w:rsidP="007B269F">
      <w:pPr>
        <w:pStyle w:val="af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</w:p>
    <w:p w:rsidR="00AC693B" w:rsidRDefault="00AC693B" w:rsidP="007B269F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Всё вокруг белым бело -</w:t>
      </w:r>
    </w:p>
    <w:p w:rsidR="00AC693B" w:rsidRDefault="00AC693B" w:rsidP="007B269F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В огороде и на поле.</w:t>
      </w:r>
    </w:p>
    <w:p w:rsidR="00AC693B" w:rsidRDefault="00AC693B" w:rsidP="007B269F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И дороги замело,</w:t>
      </w:r>
    </w:p>
    <w:p w:rsidR="00AC693B" w:rsidRDefault="00AC693B" w:rsidP="007B269F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 xml:space="preserve">И на крышах груды… </w:t>
      </w:r>
      <w:r w:rsidRPr="00735EF9">
        <w:rPr>
          <w:i/>
          <w:sz w:val="28"/>
          <w:szCs w:val="28"/>
          <w:shd w:val="clear" w:color="auto" w:fill="FFFFFF"/>
        </w:rPr>
        <w:t>(</w:t>
      </w:r>
      <w:r w:rsidR="00735EF9">
        <w:rPr>
          <w:i/>
          <w:sz w:val="28"/>
          <w:szCs w:val="28"/>
          <w:shd w:val="clear" w:color="auto" w:fill="FFFFFF"/>
        </w:rPr>
        <w:t xml:space="preserve">не </w:t>
      </w:r>
      <w:r w:rsidR="00735EF9" w:rsidRPr="00735EF9">
        <w:rPr>
          <w:i/>
          <w:sz w:val="28"/>
          <w:szCs w:val="28"/>
          <w:shd w:val="clear" w:color="auto" w:fill="FFFFFF"/>
        </w:rPr>
        <w:t>соли</w:t>
      </w:r>
      <w:r w:rsidR="00735EF9">
        <w:rPr>
          <w:i/>
          <w:sz w:val="28"/>
          <w:szCs w:val="28"/>
          <w:shd w:val="clear" w:color="auto" w:fill="FFFFFF"/>
        </w:rPr>
        <w:t>, а</w:t>
      </w:r>
      <w:r w:rsidR="00735EF9" w:rsidRPr="00AC693B">
        <w:rPr>
          <w:i/>
          <w:sz w:val="28"/>
          <w:szCs w:val="28"/>
          <w:shd w:val="clear" w:color="auto" w:fill="FFFFFF"/>
        </w:rPr>
        <w:t xml:space="preserve"> </w:t>
      </w:r>
      <w:r w:rsidRPr="00AC693B">
        <w:rPr>
          <w:i/>
          <w:sz w:val="28"/>
          <w:szCs w:val="28"/>
          <w:shd w:val="clear" w:color="auto" w:fill="FFFFFF"/>
        </w:rPr>
        <w:t>снега).</w:t>
      </w:r>
    </w:p>
    <w:p w:rsidR="00AC693B" w:rsidRDefault="00AC693B" w:rsidP="007B269F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831D3" w:rsidRDefault="002831D3" w:rsidP="007B269F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Ходит зимнею тропою,</w:t>
      </w:r>
    </w:p>
    <w:p w:rsidR="002831D3" w:rsidRDefault="002831D3" w:rsidP="007B269F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На морозы огрызаясь,</w:t>
      </w:r>
    </w:p>
    <w:p w:rsidR="002831D3" w:rsidRDefault="002831D3" w:rsidP="007B269F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И протяжно громко воет</w:t>
      </w:r>
    </w:p>
    <w:p w:rsidR="00AC693B" w:rsidRDefault="002831D3" w:rsidP="007B269F">
      <w:pPr>
        <w:pStyle w:val="af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F4CE3">
        <w:rPr>
          <w:sz w:val="28"/>
          <w:szCs w:val="28"/>
          <w:shd w:val="clear" w:color="auto" w:fill="FFFFFF"/>
        </w:rPr>
        <w:t xml:space="preserve">Длиннохвостый серый… </w:t>
      </w:r>
      <w:r w:rsidRPr="002831D3">
        <w:rPr>
          <w:i/>
          <w:sz w:val="28"/>
          <w:szCs w:val="28"/>
          <w:shd w:val="clear" w:color="auto" w:fill="FFFFFF"/>
        </w:rPr>
        <w:t>(</w:t>
      </w:r>
      <w:r w:rsidR="00735EF9">
        <w:rPr>
          <w:i/>
          <w:sz w:val="28"/>
          <w:szCs w:val="28"/>
          <w:shd w:val="clear" w:color="auto" w:fill="FFFFFF"/>
        </w:rPr>
        <w:t xml:space="preserve">не заяц, а </w:t>
      </w:r>
      <w:r w:rsidRPr="002831D3">
        <w:rPr>
          <w:i/>
          <w:sz w:val="28"/>
          <w:szCs w:val="28"/>
          <w:shd w:val="clear" w:color="auto" w:fill="FFFFFF"/>
        </w:rPr>
        <w:t>волк</w:t>
      </w:r>
      <w:r w:rsidR="00AC693B">
        <w:rPr>
          <w:i/>
          <w:sz w:val="28"/>
          <w:szCs w:val="28"/>
          <w:shd w:val="clear" w:color="auto" w:fill="FFFFFF"/>
        </w:rPr>
        <w:t>).</w:t>
      </w:r>
    </w:p>
    <w:p w:rsidR="002831D3" w:rsidRDefault="00AC693B" w:rsidP="007B269F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2831D3">
        <w:rPr>
          <w:sz w:val="28"/>
          <w:szCs w:val="28"/>
        </w:rPr>
        <w:t>.</w:t>
      </w:r>
    </w:p>
    <w:p w:rsidR="00AC693B" w:rsidRDefault="002831D3" w:rsidP="007B269F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Он спит в берлоге тесной,</w:t>
      </w:r>
    </w:p>
    <w:p w:rsidR="00AC693B" w:rsidRDefault="002831D3" w:rsidP="007B269F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У самой тёмной ёлки.</w:t>
      </w:r>
    </w:p>
    <w:p w:rsidR="00AC693B" w:rsidRDefault="002831D3" w:rsidP="007B269F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Конечно, всем известно,</w:t>
      </w:r>
    </w:p>
    <w:p w:rsidR="002831D3" w:rsidRPr="00C028E1" w:rsidRDefault="002831D3" w:rsidP="007B269F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 xml:space="preserve">Что спят зимою… </w:t>
      </w:r>
      <w:r w:rsidRPr="00AC693B">
        <w:rPr>
          <w:i/>
          <w:sz w:val="28"/>
          <w:szCs w:val="28"/>
          <w:shd w:val="clear" w:color="auto" w:fill="FFFFFF"/>
        </w:rPr>
        <w:t>(</w:t>
      </w:r>
      <w:r w:rsidR="00735EF9">
        <w:rPr>
          <w:i/>
          <w:sz w:val="28"/>
          <w:szCs w:val="28"/>
          <w:shd w:val="clear" w:color="auto" w:fill="FFFFFF"/>
        </w:rPr>
        <w:t xml:space="preserve">не волки, а </w:t>
      </w:r>
      <w:r w:rsidR="00AC693B" w:rsidRPr="00AC693B">
        <w:rPr>
          <w:i/>
          <w:sz w:val="28"/>
          <w:szCs w:val="28"/>
          <w:shd w:val="clear" w:color="auto" w:fill="FFFFFF"/>
        </w:rPr>
        <w:t>медведи</w:t>
      </w:r>
      <w:r w:rsidRPr="00AC693B">
        <w:rPr>
          <w:i/>
          <w:sz w:val="28"/>
          <w:szCs w:val="28"/>
          <w:shd w:val="clear" w:color="auto" w:fill="FFFFFF"/>
        </w:rPr>
        <w:t>)</w:t>
      </w:r>
      <w:r w:rsidR="00AC693B" w:rsidRPr="00AC693B">
        <w:rPr>
          <w:i/>
          <w:sz w:val="28"/>
          <w:szCs w:val="28"/>
        </w:rPr>
        <w:t>.</w:t>
      </w:r>
    </w:p>
    <w:p w:rsidR="00AC693B" w:rsidRDefault="00AC693B" w:rsidP="006C5A4B">
      <w:pPr>
        <w:pStyle w:val="af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</w:p>
    <w:p w:rsidR="00AC693B" w:rsidRDefault="00AC693B" w:rsidP="006C5A4B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 xml:space="preserve">В Стаса я попал </w:t>
      </w:r>
      <w:r>
        <w:rPr>
          <w:sz w:val="28"/>
          <w:szCs w:val="28"/>
          <w:shd w:val="clear" w:color="auto" w:fill="FFFFFF"/>
        </w:rPr>
        <w:t>-</w:t>
      </w:r>
      <w:r w:rsidRPr="009F4CE3">
        <w:rPr>
          <w:sz w:val="28"/>
          <w:szCs w:val="28"/>
          <w:shd w:val="clear" w:color="auto" w:fill="FFFFFF"/>
        </w:rPr>
        <w:t xml:space="preserve"> ура!</w:t>
      </w:r>
    </w:p>
    <w:p w:rsidR="00AC693B" w:rsidRDefault="00AC693B" w:rsidP="006C5A4B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lastRenderedPageBreak/>
        <w:t>А Егор попал в Антошку!</w:t>
      </w:r>
    </w:p>
    <w:p w:rsidR="00AC693B" w:rsidRDefault="00AC693B" w:rsidP="006C5A4B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Это </w:t>
      </w:r>
      <w:r w:rsidRPr="009F4CE3">
        <w:rPr>
          <w:sz w:val="28"/>
          <w:szCs w:val="28"/>
          <w:shd w:val="clear" w:color="auto" w:fill="FFFFFF"/>
        </w:rPr>
        <w:t>классная игра -</w:t>
      </w:r>
    </w:p>
    <w:p w:rsidR="00AC693B" w:rsidRDefault="00AC693B" w:rsidP="006C5A4B">
      <w:pPr>
        <w:pStyle w:val="af4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9F4CE3">
        <w:rPr>
          <w:sz w:val="28"/>
          <w:szCs w:val="28"/>
          <w:shd w:val="clear" w:color="auto" w:fill="FFFFFF"/>
        </w:rPr>
        <w:t xml:space="preserve">Мы кидаемся… </w:t>
      </w:r>
      <w:r w:rsidRPr="00AC693B">
        <w:rPr>
          <w:i/>
          <w:sz w:val="28"/>
          <w:szCs w:val="28"/>
          <w:shd w:val="clear" w:color="auto" w:fill="FFFFFF"/>
        </w:rPr>
        <w:t>(</w:t>
      </w:r>
      <w:r w:rsidR="009A0D82">
        <w:rPr>
          <w:i/>
          <w:sz w:val="28"/>
          <w:szCs w:val="28"/>
          <w:shd w:val="clear" w:color="auto" w:fill="FFFFFF"/>
        </w:rPr>
        <w:t xml:space="preserve">не </w:t>
      </w:r>
      <w:r w:rsidR="009A0D82" w:rsidRPr="009A0D82">
        <w:rPr>
          <w:i/>
          <w:sz w:val="28"/>
          <w:szCs w:val="28"/>
          <w:shd w:val="clear" w:color="auto" w:fill="FFFFFF"/>
        </w:rPr>
        <w:t>картошкой</w:t>
      </w:r>
      <w:r w:rsidR="009A0D82">
        <w:rPr>
          <w:i/>
          <w:sz w:val="28"/>
          <w:szCs w:val="28"/>
          <w:shd w:val="clear" w:color="auto" w:fill="FFFFFF"/>
        </w:rPr>
        <w:t>, а</w:t>
      </w:r>
      <w:r w:rsidR="009A0D82" w:rsidRPr="009A0D82">
        <w:rPr>
          <w:i/>
          <w:sz w:val="28"/>
          <w:szCs w:val="28"/>
          <w:shd w:val="clear" w:color="auto" w:fill="FFFFFF"/>
        </w:rPr>
        <w:t xml:space="preserve"> </w:t>
      </w:r>
      <w:r w:rsidRPr="00AC693B">
        <w:rPr>
          <w:i/>
          <w:sz w:val="28"/>
          <w:szCs w:val="28"/>
          <w:shd w:val="clear" w:color="auto" w:fill="FFFFFF"/>
        </w:rPr>
        <w:t>снежками).</w:t>
      </w:r>
    </w:p>
    <w:p w:rsidR="00AC693B" w:rsidRDefault="00AC693B" w:rsidP="006C5A4B">
      <w:pPr>
        <w:pStyle w:val="af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</w:t>
      </w:r>
    </w:p>
    <w:p w:rsidR="009A0D82" w:rsidRDefault="009A0D82" w:rsidP="006C5A4B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Белым снегом всё одето -</w:t>
      </w:r>
    </w:p>
    <w:p w:rsidR="00AC693B" w:rsidRDefault="009A0D82" w:rsidP="006C5A4B">
      <w:pPr>
        <w:pStyle w:val="af4"/>
        <w:spacing w:before="0" w:beforeAutospacing="0" w:after="0" w:afterAutospacing="0"/>
        <w:rPr>
          <w:rFonts w:eastAsiaTheme="majorEastAsia"/>
          <w:i/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Значит, наступает ...</w:t>
      </w:r>
      <w:r w:rsidRPr="009A0D82">
        <w:rPr>
          <w:rFonts w:eastAsiaTheme="majorEastAsia"/>
          <w:i/>
          <w:sz w:val="28"/>
          <w:szCs w:val="28"/>
        </w:rPr>
        <w:t>(не лето, а зима).</w:t>
      </w:r>
    </w:p>
    <w:p w:rsidR="009A0D82" w:rsidRDefault="009A0D82" w:rsidP="006C5A4B">
      <w:pPr>
        <w:pStyle w:val="af4"/>
        <w:spacing w:before="0" w:beforeAutospacing="0" w:after="0" w:afterAutospacing="0"/>
        <w:rPr>
          <w:rFonts w:eastAsiaTheme="majorEastAsia"/>
          <w:sz w:val="28"/>
          <w:szCs w:val="28"/>
        </w:rPr>
      </w:pPr>
      <w:r w:rsidRPr="009A0D82">
        <w:rPr>
          <w:rFonts w:eastAsiaTheme="majorEastAsia"/>
          <w:sz w:val="28"/>
          <w:szCs w:val="28"/>
        </w:rPr>
        <w:t>6.</w:t>
      </w:r>
    </w:p>
    <w:p w:rsidR="009A0D82" w:rsidRDefault="009A0D82" w:rsidP="006C5A4B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Сумеем без ошибки мы</w:t>
      </w:r>
    </w:p>
    <w:p w:rsidR="009A0D82" w:rsidRDefault="009A0D82" w:rsidP="006C5A4B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Назвать все месяцы зимы.</w:t>
      </w:r>
    </w:p>
    <w:p w:rsidR="009A0D82" w:rsidRDefault="009A0D82" w:rsidP="006C5A4B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Давай-ка первый называй:</w:t>
      </w:r>
    </w:p>
    <w:p w:rsidR="009A0D82" w:rsidRPr="009A0D82" w:rsidRDefault="009A0D82" w:rsidP="006C5A4B">
      <w:pPr>
        <w:pStyle w:val="af4"/>
        <w:spacing w:before="0" w:beforeAutospacing="0" w:after="0" w:afterAutospacing="0"/>
        <w:rPr>
          <w:sz w:val="28"/>
          <w:szCs w:val="28"/>
        </w:rPr>
      </w:pPr>
      <w:r w:rsidRPr="009F4CE3">
        <w:rPr>
          <w:sz w:val="28"/>
          <w:szCs w:val="28"/>
          <w:shd w:val="clear" w:color="auto" w:fill="FFFFFF"/>
        </w:rPr>
        <w:t>Конечно, это месяц…</w:t>
      </w:r>
      <w:r w:rsidRPr="009A0D82">
        <w:rPr>
          <w:rFonts w:eastAsiaTheme="majorEastAsia"/>
          <w:i/>
          <w:sz w:val="28"/>
          <w:szCs w:val="28"/>
        </w:rPr>
        <w:t>(не май, а декабрь).</w:t>
      </w:r>
    </w:p>
    <w:p w:rsidR="009A0D82" w:rsidRDefault="00735EF9" w:rsidP="006C5A4B">
      <w:pPr>
        <w:pStyle w:val="af4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</w:p>
    <w:p w:rsidR="00735EF9" w:rsidRDefault="00735EF9" w:rsidP="006C5A4B">
      <w:pPr>
        <w:pStyle w:val="af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F4CE3">
        <w:rPr>
          <w:sz w:val="28"/>
          <w:szCs w:val="28"/>
          <w:shd w:val="clear" w:color="auto" w:fill="FFFFFF"/>
        </w:rPr>
        <w:t xml:space="preserve">Во дворе трещит мороз </w:t>
      </w:r>
      <w:r>
        <w:rPr>
          <w:sz w:val="28"/>
          <w:szCs w:val="28"/>
          <w:shd w:val="clear" w:color="auto" w:fill="FFFFFF"/>
        </w:rPr>
        <w:t>-</w:t>
      </w:r>
    </w:p>
    <w:p w:rsidR="00735EF9" w:rsidRDefault="00735EF9" w:rsidP="006C5A4B">
      <w:pPr>
        <w:pStyle w:val="af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F4CE3">
        <w:rPr>
          <w:sz w:val="28"/>
          <w:szCs w:val="28"/>
          <w:shd w:val="clear" w:color="auto" w:fill="FFFFFF"/>
        </w:rPr>
        <w:t xml:space="preserve">Шапку ты надень </w:t>
      </w:r>
      <w:proofErr w:type="gramStart"/>
      <w:r w:rsidRPr="009F4CE3">
        <w:rPr>
          <w:sz w:val="28"/>
          <w:szCs w:val="28"/>
          <w:shd w:val="clear" w:color="auto" w:fill="FFFFFF"/>
        </w:rPr>
        <w:t>на</w:t>
      </w:r>
      <w:proofErr w:type="gramEnd"/>
      <w:r w:rsidRPr="009F4CE3">
        <w:rPr>
          <w:sz w:val="28"/>
          <w:szCs w:val="28"/>
          <w:shd w:val="clear" w:color="auto" w:fill="FFFFFF"/>
        </w:rPr>
        <w:t xml:space="preserve"> …</w:t>
      </w:r>
      <w:r>
        <w:rPr>
          <w:sz w:val="28"/>
          <w:szCs w:val="28"/>
          <w:shd w:val="clear" w:color="auto" w:fill="FFFFFF"/>
        </w:rPr>
        <w:t xml:space="preserve"> </w:t>
      </w:r>
    </w:p>
    <w:p w:rsidR="00735EF9" w:rsidRPr="00735EF9" w:rsidRDefault="00735EF9" w:rsidP="006C5A4B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735EF9">
        <w:rPr>
          <w:i/>
          <w:sz w:val="28"/>
          <w:szCs w:val="28"/>
          <w:shd w:val="clear" w:color="auto" w:fill="FFFFFF"/>
        </w:rPr>
        <w:t>(</w:t>
      </w:r>
      <w:r w:rsidRPr="00735EF9">
        <w:rPr>
          <w:rFonts w:eastAsiaTheme="majorEastAsia"/>
          <w:i/>
          <w:sz w:val="28"/>
          <w:szCs w:val="28"/>
        </w:rPr>
        <w:t>не на нос, а на голову).</w:t>
      </w:r>
    </w:p>
    <w:p w:rsidR="00E00F13" w:rsidRDefault="00E00F13" w:rsidP="004B3288">
      <w:pPr>
        <w:pStyle w:val="af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B3288" w:rsidRDefault="008419DA" w:rsidP="004B328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у, вот </w:t>
      </w:r>
      <w:r w:rsidR="004B3288">
        <w:rPr>
          <w:sz w:val="28"/>
          <w:szCs w:val="28"/>
        </w:rPr>
        <w:t>загадки о</w:t>
      </w:r>
      <w:r w:rsidR="004B3288" w:rsidRPr="00D82FB3">
        <w:rPr>
          <w:sz w:val="28"/>
          <w:szCs w:val="28"/>
        </w:rPr>
        <w:t>тгада</w:t>
      </w:r>
      <w:r w:rsidR="004B3288">
        <w:rPr>
          <w:sz w:val="28"/>
          <w:szCs w:val="28"/>
        </w:rPr>
        <w:t>ли!</w:t>
      </w:r>
    </w:p>
    <w:p w:rsidR="008419DA" w:rsidRDefault="008419DA" w:rsidP="004B328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меялись от души.</w:t>
      </w:r>
    </w:p>
    <w:p w:rsidR="008419DA" w:rsidRDefault="008419DA" w:rsidP="004B328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ам хочу сказать, ребята, </w:t>
      </w:r>
    </w:p>
    <w:p w:rsidR="008419DA" w:rsidRDefault="008419DA" w:rsidP="004B328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вы очень хороши!</w:t>
      </w:r>
    </w:p>
    <w:p w:rsidR="00825D23" w:rsidRPr="00D82FB3" w:rsidRDefault="00825D23" w:rsidP="00825D2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Pr="00D82FB3">
        <w:rPr>
          <w:sz w:val="28"/>
          <w:szCs w:val="28"/>
        </w:rPr>
        <w:t xml:space="preserve">загадку </w:t>
      </w:r>
      <w:r>
        <w:rPr>
          <w:sz w:val="28"/>
          <w:szCs w:val="28"/>
        </w:rPr>
        <w:t xml:space="preserve">тоже </w:t>
      </w:r>
      <w:r w:rsidRPr="00D82FB3">
        <w:rPr>
          <w:sz w:val="28"/>
          <w:szCs w:val="28"/>
        </w:rPr>
        <w:t>знаю,</w:t>
      </w:r>
    </w:p>
    <w:p w:rsidR="00825D23" w:rsidRPr="00D82FB3" w:rsidRDefault="00825D23" w:rsidP="00825D23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Вам ее я загадаю,</w:t>
      </w:r>
    </w:p>
    <w:p w:rsidR="004B3288" w:rsidRPr="00D82FB3" w:rsidRDefault="004B3288" w:rsidP="004B3288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гада</w:t>
      </w:r>
      <w:r w:rsidR="00825D23">
        <w:rPr>
          <w:sz w:val="28"/>
          <w:szCs w:val="28"/>
        </w:rPr>
        <w:t xml:space="preserve">йте </w:t>
      </w:r>
      <w:r>
        <w:rPr>
          <w:sz w:val="28"/>
          <w:szCs w:val="28"/>
        </w:rPr>
        <w:t xml:space="preserve">и </w:t>
      </w:r>
      <w:r w:rsidRPr="00D82FB3">
        <w:rPr>
          <w:sz w:val="28"/>
          <w:szCs w:val="28"/>
        </w:rPr>
        <w:t xml:space="preserve">тогда - </w:t>
      </w:r>
    </w:p>
    <w:p w:rsidR="004B3288" w:rsidRPr="00D82FB3" w:rsidRDefault="004B3288" w:rsidP="004B3288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Будет новая игра.</w:t>
      </w:r>
    </w:p>
    <w:p w:rsidR="00825D23" w:rsidRDefault="00825D23" w:rsidP="00825D2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F4CE3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С горки я на двух досочках</w:t>
      </w:r>
    </w:p>
    <w:p w:rsidR="00825D23" w:rsidRDefault="00825D23" w:rsidP="00825D2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F4CE3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Мчусь быстрее ветра </w:t>
      </w:r>
      <w:r w:rsidR="00E00F13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«</w:t>
      </w:r>
      <w:r w:rsidRPr="009F4CE3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Ах</w:t>
      </w:r>
      <w:r w:rsidR="00E00F13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»!</w:t>
      </w:r>
    </w:p>
    <w:p w:rsidR="00825D23" w:rsidRDefault="00825D23" w:rsidP="00825D2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F4CE3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Обожаю очень, очень,</w:t>
      </w:r>
    </w:p>
    <w:p w:rsidR="00825D23" w:rsidRDefault="00825D23" w:rsidP="00825D2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9F4CE3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Я кататься </w:t>
      </w:r>
      <w:proofErr w:type="gramStart"/>
      <w:r w:rsidRPr="009F4CE3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на</w:t>
      </w:r>
      <w:proofErr w:type="gramEnd"/>
      <w:r w:rsidRPr="009F4CE3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…</w:t>
      </w:r>
    </w:p>
    <w:p w:rsidR="00825D23" w:rsidRPr="00735EF9" w:rsidRDefault="00825D23" w:rsidP="00825D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EF9">
        <w:rPr>
          <w:rFonts w:ascii="Times New Roman" w:hAnsi="Times New Roman" w:cs="Times New Roman"/>
          <w:iCs w:val="0"/>
          <w:sz w:val="28"/>
          <w:szCs w:val="28"/>
          <w:lang w:val="ru-RU"/>
        </w:rPr>
        <w:t xml:space="preserve">(Не </w:t>
      </w:r>
      <w:r>
        <w:rPr>
          <w:rFonts w:ascii="Times New Roman" w:hAnsi="Times New Roman" w:cs="Times New Roman"/>
          <w:iCs w:val="0"/>
          <w:sz w:val="28"/>
          <w:szCs w:val="28"/>
          <w:lang w:val="ru-RU"/>
        </w:rPr>
        <w:t xml:space="preserve">на </w:t>
      </w:r>
      <w:r w:rsidRPr="00735EF9">
        <w:rPr>
          <w:rFonts w:ascii="Times New Roman" w:hAnsi="Times New Roman" w:cs="Times New Roman"/>
          <w:iCs w:val="0"/>
          <w:sz w:val="28"/>
          <w:szCs w:val="28"/>
          <w:lang w:val="ru-RU"/>
        </w:rPr>
        <w:t>коньк</w:t>
      </w:r>
      <w:r>
        <w:rPr>
          <w:rFonts w:ascii="Times New Roman" w:hAnsi="Times New Roman" w:cs="Times New Roman"/>
          <w:iCs w:val="0"/>
          <w:sz w:val="28"/>
          <w:szCs w:val="28"/>
          <w:lang w:val="ru-RU"/>
        </w:rPr>
        <w:t>ах</w:t>
      </w:r>
      <w:r w:rsidRPr="00735EF9">
        <w:rPr>
          <w:rFonts w:ascii="Times New Roman" w:hAnsi="Times New Roman" w:cs="Times New Roman"/>
          <w:iCs w:val="0"/>
          <w:sz w:val="28"/>
          <w:szCs w:val="28"/>
          <w:lang w:val="ru-RU"/>
        </w:rPr>
        <w:t xml:space="preserve">, а </w:t>
      </w:r>
      <w:r>
        <w:rPr>
          <w:rFonts w:ascii="Times New Roman" w:hAnsi="Times New Roman" w:cs="Times New Roman"/>
          <w:iCs w:val="0"/>
          <w:sz w:val="28"/>
          <w:szCs w:val="28"/>
          <w:lang w:val="ru-RU"/>
        </w:rPr>
        <w:t xml:space="preserve">на </w:t>
      </w:r>
      <w:r w:rsidRPr="00735EF9">
        <w:rPr>
          <w:rFonts w:ascii="Times New Roman" w:hAnsi="Times New Roman" w:cs="Times New Roman"/>
          <w:iCs w:val="0"/>
          <w:sz w:val="28"/>
          <w:szCs w:val="28"/>
          <w:lang w:val="ru-RU"/>
        </w:rPr>
        <w:t>лыж</w:t>
      </w:r>
      <w:r>
        <w:rPr>
          <w:rFonts w:ascii="Times New Roman" w:hAnsi="Times New Roman" w:cs="Times New Roman"/>
          <w:iCs w:val="0"/>
          <w:sz w:val="28"/>
          <w:szCs w:val="28"/>
          <w:lang w:val="ru-RU"/>
        </w:rPr>
        <w:t>ах</w:t>
      </w:r>
      <w:r w:rsidRPr="00735EF9">
        <w:rPr>
          <w:rFonts w:ascii="Times New Roman" w:hAnsi="Times New Roman" w:cs="Times New Roman"/>
          <w:iCs w:val="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Cs w:val="0"/>
          <w:sz w:val="28"/>
          <w:szCs w:val="28"/>
          <w:lang w:val="ru-RU"/>
        </w:rPr>
        <w:t>.</w:t>
      </w:r>
    </w:p>
    <w:p w:rsidR="004B3288" w:rsidRDefault="004B3288" w:rsidP="004B3288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B3288">
        <w:rPr>
          <w:b/>
          <w:sz w:val="28"/>
          <w:szCs w:val="28"/>
        </w:rPr>
        <w:t>Игра-эстафета «Бегут по дорожке доски да ножки».</w:t>
      </w:r>
    </w:p>
    <w:p w:rsidR="004C4632" w:rsidRDefault="004C4632" w:rsidP="006C5A4B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4C4632">
        <w:rPr>
          <w:i/>
          <w:sz w:val="28"/>
          <w:szCs w:val="28"/>
        </w:rPr>
        <w:t>Дети делятся</w:t>
      </w:r>
      <w:r>
        <w:rPr>
          <w:i/>
          <w:sz w:val="28"/>
          <w:szCs w:val="28"/>
        </w:rPr>
        <w:t xml:space="preserve"> на две команды, у каждой команды одна детская лыжа, дети по очереди бегут вокруг ориентира. </w:t>
      </w:r>
    </w:p>
    <w:p w:rsidR="00A27487" w:rsidRPr="00E00F13" w:rsidRDefault="00A27487" w:rsidP="006C5A4B">
      <w:pPr>
        <w:pStyle w:val="af4"/>
        <w:spacing w:before="0" w:beforeAutospacing="0" w:after="0" w:afterAutospacing="0"/>
        <w:rPr>
          <w:sz w:val="28"/>
          <w:szCs w:val="28"/>
          <w:u w:val="single"/>
        </w:rPr>
      </w:pPr>
      <w:r w:rsidRPr="00E00F13">
        <w:rPr>
          <w:sz w:val="28"/>
          <w:szCs w:val="28"/>
          <w:u w:val="single"/>
        </w:rPr>
        <w:t>Четвёртая посылка.</w:t>
      </w:r>
    </w:p>
    <w:p w:rsidR="00A27487" w:rsidRDefault="00A27487" w:rsidP="006C5A4B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б зимой не мёрзли ноги,</w:t>
      </w:r>
    </w:p>
    <w:p w:rsidR="00A27487" w:rsidRDefault="00A27487" w:rsidP="006C5A4B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бы бегать по дороге.</w:t>
      </w:r>
    </w:p>
    <w:p w:rsidR="00A27487" w:rsidRDefault="00E00F13" w:rsidP="006C5A4B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зрослые люди,</w:t>
      </w:r>
    </w:p>
    <w:p w:rsidR="00E00F13" w:rsidRDefault="00E00F13" w:rsidP="006C5A4B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дети маленькие</w:t>
      </w:r>
    </w:p>
    <w:p w:rsidR="00E00F13" w:rsidRDefault="00E00F13" w:rsidP="006C5A4B">
      <w:pPr>
        <w:pStyle w:val="af4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Надевают зимою</w:t>
      </w:r>
      <w:r w:rsidRPr="00E00F13">
        <w:rPr>
          <w:i/>
          <w:sz w:val="28"/>
          <w:szCs w:val="28"/>
        </w:rPr>
        <w:t>…(валенки).</w:t>
      </w:r>
    </w:p>
    <w:p w:rsidR="00E00F13" w:rsidRPr="00E00F13" w:rsidRDefault="00E00F13" w:rsidP="006C5A4B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4B3288">
        <w:rPr>
          <w:b/>
          <w:sz w:val="28"/>
          <w:szCs w:val="28"/>
        </w:rPr>
        <w:t>Игра-эстафета</w:t>
      </w:r>
      <w:r>
        <w:rPr>
          <w:b/>
          <w:sz w:val="28"/>
          <w:szCs w:val="28"/>
        </w:rPr>
        <w:t xml:space="preserve"> «Бег в валенках).</w:t>
      </w:r>
    </w:p>
    <w:p w:rsidR="007B269F" w:rsidRDefault="00A27487" w:rsidP="006C5A4B">
      <w:pPr>
        <w:pStyle w:val="af4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ятая </w:t>
      </w:r>
      <w:r w:rsidR="007B269F" w:rsidRPr="007B269F">
        <w:rPr>
          <w:sz w:val="28"/>
          <w:szCs w:val="28"/>
          <w:u w:val="single"/>
        </w:rPr>
        <w:t>посылка.</w:t>
      </w:r>
    </w:p>
    <w:p w:rsidR="006C5A4B" w:rsidRPr="00D82FB3" w:rsidRDefault="006C5A4B" w:rsidP="006C5A4B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Поработав целый день</w:t>
      </w:r>
    </w:p>
    <w:p w:rsidR="006C5A4B" w:rsidRPr="00D82FB3" w:rsidRDefault="006C5A4B" w:rsidP="006C5A4B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Намела гору метель.</w:t>
      </w:r>
    </w:p>
    <w:p w:rsidR="006C5A4B" w:rsidRPr="00D82FB3" w:rsidRDefault="006C5A4B" w:rsidP="006C5A4B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Что за горка? Как зовётся?</w:t>
      </w:r>
    </w:p>
    <w:p w:rsidR="006C5A4B" w:rsidRPr="00D82FB3" w:rsidRDefault="004C4632" w:rsidP="006C5A4B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ам ответить мне придётся…(</w:t>
      </w:r>
      <w:r w:rsidRPr="004C4632">
        <w:rPr>
          <w:i/>
          <w:sz w:val="28"/>
          <w:szCs w:val="28"/>
        </w:rPr>
        <w:t>сугроб).</w:t>
      </w:r>
    </w:p>
    <w:p w:rsidR="006C5A4B" w:rsidRDefault="00437E2D" w:rsidP="006C5A4B">
      <w:pPr>
        <w:pStyle w:val="af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гра-</w:t>
      </w:r>
      <w:r w:rsidR="006C5A4B" w:rsidRPr="00D82FB3">
        <w:rPr>
          <w:b/>
          <w:sz w:val="28"/>
          <w:szCs w:val="28"/>
        </w:rPr>
        <w:t>эстафета «Пролезь</w:t>
      </w:r>
      <w:r w:rsidR="004C4632">
        <w:rPr>
          <w:b/>
          <w:sz w:val="28"/>
          <w:szCs w:val="28"/>
        </w:rPr>
        <w:t xml:space="preserve"> сквозь сугроб</w:t>
      </w:r>
      <w:r w:rsidR="006C5A4B" w:rsidRPr="00D82FB3">
        <w:rPr>
          <w:b/>
          <w:sz w:val="28"/>
          <w:szCs w:val="28"/>
        </w:rPr>
        <w:t>».</w:t>
      </w:r>
    </w:p>
    <w:p w:rsidR="004C4632" w:rsidRPr="004C4632" w:rsidRDefault="004C4632" w:rsidP="006C5A4B">
      <w:pPr>
        <w:pStyle w:val="af4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 обручу пришита ткань</w:t>
      </w:r>
      <w:r w:rsidR="00437E2D">
        <w:rPr>
          <w:i/>
          <w:sz w:val="28"/>
          <w:szCs w:val="28"/>
        </w:rPr>
        <w:t>, задача детей, как можно быстрее преодолеть это препятствие.</w:t>
      </w:r>
    </w:p>
    <w:p w:rsidR="00C35E24" w:rsidRDefault="00C35E24" w:rsidP="00D82FB3">
      <w:pPr>
        <w:pStyle w:val="af4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D82FB3">
        <w:rPr>
          <w:b/>
          <w:sz w:val="28"/>
          <w:szCs w:val="28"/>
          <w:shd w:val="clear" w:color="auto" w:fill="FFFFFF"/>
        </w:rPr>
        <w:t>Воспитатель.</w:t>
      </w:r>
    </w:p>
    <w:p w:rsidR="00437E2D" w:rsidRDefault="00C224E1" w:rsidP="00D82FB3">
      <w:pPr>
        <w:pStyle w:val="af4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Шест</w:t>
      </w:r>
      <w:r w:rsidR="00437E2D">
        <w:rPr>
          <w:sz w:val="28"/>
          <w:szCs w:val="28"/>
          <w:u w:val="single"/>
          <w:shd w:val="clear" w:color="auto" w:fill="FFFFFF"/>
        </w:rPr>
        <w:t>ая посылка.</w:t>
      </w:r>
    </w:p>
    <w:p w:rsidR="00B97B25" w:rsidRDefault="00B97B25" w:rsidP="00130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Грянул вдруг весёлый гром,</w:t>
      </w:r>
    </w:p>
    <w:p w:rsidR="0007584F" w:rsidRDefault="00B97B25" w:rsidP="00130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Засверкало всё кругом</w:t>
      </w:r>
      <w:r w:rsidR="00130AF2" w:rsidRPr="00130A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584F" w:rsidRDefault="0007584F" w:rsidP="00130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7584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 день рожденья его ждут</w:t>
      </w:r>
    </w:p>
    <w:p w:rsidR="00130AF2" w:rsidRDefault="0007584F" w:rsidP="00130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Этот праздничный….</w:t>
      </w:r>
      <w:r w:rsidR="00130AF2" w:rsidRPr="00130A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салют)</w:t>
      </w:r>
    </w:p>
    <w:p w:rsidR="00130AF2" w:rsidRPr="00D82FB3" w:rsidRDefault="0007584F" w:rsidP="00130AF2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130AF2" w:rsidRPr="00D82FB3">
        <w:rPr>
          <w:sz w:val="28"/>
          <w:szCs w:val="28"/>
        </w:rPr>
        <w:t xml:space="preserve"> Днём рождения тебя,</w:t>
      </w:r>
    </w:p>
    <w:p w:rsidR="00833D06" w:rsidRPr="00D82FB3" w:rsidRDefault="00833D06" w:rsidP="00833D06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Егор,</w:t>
      </w:r>
      <w:r>
        <w:rPr>
          <w:sz w:val="28"/>
          <w:szCs w:val="28"/>
        </w:rPr>
        <w:t xml:space="preserve"> </w:t>
      </w:r>
      <w:r w:rsidR="0007584F">
        <w:rPr>
          <w:sz w:val="28"/>
          <w:szCs w:val="28"/>
        </w:rPr>
        <w:t xml:space="preserve">мы </w:t>
      </w:r>
      <w:r w:rsidRPr="00D82FB3">
        <w:rPr>
          <w:sz w:val="28"/>
          <w:szCs w:val="28"/>
        </w:rPr>
        <w:t>поздравляем,</w:t>
      </w:r>
    </w:p>
    <w:p w:rsidR="00833D06" w:rsidRPr="00D82FB3" w:rsidRDefault="00833D06" w:rsidP="00833D06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алют в </w:t>
      </w:r>
      <w:r w:rsidRPr="00D82FB3">
        <w:rPr>
          <w:sz w:val="28"/>
          <w:szCs w:val="28"/>
        </w:rPr>
        <w:t>твою честь сейчас запускаем.</w:t>
      </w:r>
    </w:p>
    <w:p w:rsidR="00833D06" w:rsidRDefault="00833D06" w:rsidP="0043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Раз, два, три, </w:t>
      </w:r>
    </w:p>
    <w:p w:rsidR="00833D06" w:rsidRDefault="00833D06" w:rsidP="00437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алют лети!</w:t>
      </w:r>
    </w:p>
    <w:p w:rsidR="00130AF2" w:rsidRPr="0007584F" w:rsidRDefault="0007584F" w:rsidP="00D82FB3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07584F">
        <w:rPr>
          <w:i/>
          <w:sz w:val="28"/>
          <w:szCs w:val="28"/>
        </w:rPr>
        <w:t>Дети бросают вверх пенопластовые шарики.</w:t>
      </w:r>
    </w:p>
    <w:p w:rsidR="00130AF2" w:rsidRDefault="00CC31A4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ока не окончен </w:t>
      </w:r>
      <w:r w:rsidR="00CD38D0"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аздник,</w:t>
      </w:r>
    </w:p>
    <w:p w:rsidR="00130AF2" w:rsidRDefault="00CC31A4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 </w:t>
      </w:r>
      <w:r w:rsidR="00CD38D0"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кушать </w:t>
      </w:r>
      <w:r w:rsidR="00130AF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уже </w:t>
      </w:r>
      <w:r w:rsidR="00CD38D0"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хота,</w:t>
      </w:r>
    </w:p>
    <w:p w:rsidR="00130AF2" w:rsidRDefault="00CD38D0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ишла пора собраться вместе</w:t>
      </w:r>
    </w:p>
    <w:p w:rsidR="00CD38D0" w:rsidRPr="00D82FB3" w:rsidRDefault="0040223D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 сделать памятное </w:t>
      </w:r>
      <w:r w:rsidR="00CD38D0"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фото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C224E1" w:rsidRPr="00C224E1" w:rsidRDefault="00C224E1" w:rsidP="00D8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4E1">
        <w:rPr>
          <w:sz w:val="28"/>
          <w:szCs w:val="28"/>
          <w:lang w:val="ru-RU"/>
        </w:rPr>
        <w:t>Дети</w:t>
      </w:r>
      <w:r>
        <w:rPr>
          <w:sz w:val="28"/>
          <w:szCs w:val="28"/>
          <w:lang w:val="ru-RU"/>
        </w:rPr>
        <w:t xml:space="preserve"> фотографируются с именинником.</w:t>
      </w:r>
    </w:p>
    <w:p w:rsidR="00A27487" w:rsidRDefault="00A27487" w:rsidP="00A27487">
      <w:pPr>
        <w:pStyle w:val="af4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D82FB3">
        <w:rPr>
          <w:b/>
          <w:sz w:val="28"/>
          <w:szCs w:val="28"/>
          <w:shd w:val="clear" w:color="auto" w:fill="FFFFFF"/>
        </w:rPr>
        <w:t>Воспитатель.</w:t>
      </w:r>
    </w:p>
    <w:p w:rsidR="0040223D" w:rsidRPr="00D82FB3" w:rsidRDefault="0040223D" w:rsidP="0040223D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Славно мы повеселились,</w:t>
      </w:r>
    </w:p>
    <w:p w:rsidR="0040223D" w:rsidRPr="00D82FB3" w:rsidRDefault="0040223D" w:rsidP="0040223D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Поиграли, пошутили,</w:t>
      </w:r>
    </w:p>
    <w:p w:rsidR="0040223D" w:rsidRPr="00D82FB3" w:rsidRDefault="0040223D" w:rsidP="0040223D">
      <w:pPr>
        <w:pStyle w:val="af4"/>
        <w:spacing w:before="0" w:beforeAutospacing="0" w:after="0" w:afterAutospacing="0"/>
        <w:rPr>
          <w:sz w:val="28"/>
          <w:szCs w:val="28"/>
        </w:rPr>
      </w:pPr>
      <w:r w:rsidRPr="00D82FB3">
        <w:rPr>
          <w:sz w:val="28"/>
          <w:szCs w:val="28"/>
        </w:rPr>
        <w:t>А теперь пришла пора</w:t>
      </w:r>
    </w:p>
    <w:p w:rsidR="00E3766E" w:rsidRDefault="00C224E1" w:rsidP="00D82FB3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сть за стол вам, детвора.</w:t>
      </w:r>
    </w:p>
    <w:p w:rsidR="00C224E1" w:rsidRPr="00C224E1" w:rsidRDefault="00C224E1" w:rsidP="00C224E1">
      <w:pPr>
        <w:pStyle w:val="af4"/>
        <w:spacing w:before="0" w:beforeAutospacing="0" w:after="0" w:afterAutospacing="0"/>
        <w:rPr>
          <w:i/>
          <w:sz w:val="28"/>
          <w:szCs w:val="28"/>
        </w:rPr>
      </w:pPr>
      <w:r w:rsidRPr="00C224E1">
        <w:rPr>
          <w:i/>
          <w:sz w:val="28"/>
          <w:szCs w:val="28"/>
        </w:rPr>
        <w:t>Егор угощ</w:t>
      </w:r>
      <w:r>
        <w:rPr>
          <w:i/>
          <w:sz w:val="28"/>
          <w:szCs w:val="28"/>
        </w:rPr>
        <w:t xml:space="preserve">ает </w:t>
      </w:r>
      <w:r w:rsidRPr="00C224E1">
        <w:rPr>
          <w:i/>
          <w:sz w:val="28"/>
          <w:szCs w:val="28"/>
        </w:rPr>
        <w:t>детей.</w:t>
      </w:r>
    </w:p>
    <w:p w:rsidR="00C224E1" w:rsidRDefault="00CD38D0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За столом мы </w:t>
      </w:r>
      <w:r w:rsidR="00A2748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с</w:t>
      </w:r>
      <w:r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дим,</w:t>
      </w:r>
    </w:p>
    <w:p w:rsidR="00C224E1" w:rsidRDefault="00A27487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Угощенья по</w:t>
      </w:r>
      <w:r w:rsidR="00CD38D0"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едим.</w:t>
      </w:r>
    </w:p>
    <w:p w:rsidR="00C224E1" w:rsidRDefault="00A27487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Ещё </w:t>
      </w:r>
      <w:r w:rsidR="00CD38D0" w:rsidRPr="00D82FB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здравим человека,</w:t>
      </w:r>
    </w:p>
    <w:p w:rsidR="00833D06" w:rsidRDefault="00C224E1" w:rsidP="00D82FB3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 начнется…</w:t>
      </w:r>
      <w:r w:rsidRPr="00C22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искотека).</w:t>
      </w:r>
    </w:p>
    <w:sectPr w:rsidR="00833D06" w:rsidSect="00BA4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D3" w:rsidRDefault="001068D3" w:rsidP="00237093">
      <w:pPr>
        <w:spacing w:after="0" w:line="240" w:lineRule="auto"/>
      </w:pPr>
      <w:r>
        <w:separator/>
      </w:r>
    </w:p>
  </w:endnote>
  <w:endnote w:type="continuationSeparator" w:id="0">
    <w:p w:rsidR="001068D3" w:rsidRDefault="001068D3" w:rsidP="0023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D3" w:rsidRDefault="001068D3" w:rsidP="00237093">
      <w:pPr>
        <w:spacing w:after="0" w:line="240" w:lineRule="auto"/>
      </w:pPr>
      <w:r>
        <w:separator/>
      </w:r>
    </w:p>
  </w:footnote>
  <w:footnote w:type="continuationSeparator" w:id="0">
    <w:p w:rsidR="001068D3" w:rsidRDefault="001068D3" w:rsidP="00237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B12"/>
    <w:rsid w:val="0000654F"/>
    <w:rsid w:val="000078F3"/>
    <w:rsid w:val="000244F6"/>
    <w:rsid w:val="00025424"/>
    <w:rsid w:val="00031ED2"/>
    <w:rsid w:val="0006400C"/>
    <w:rsid w:val="0007584F"/>
    <w:rsid w:val="00076229"/>
    <w:rsid w:val="00093B6C"/>
    <w:rsid w:val="000D008C"/>
    <w:rsid w:val="000D762F"/>
    <w:rsid w:val="000F5200"/>
    <w:rsid w:val="001068D3"/>
    <w:rsid w:val="00130AF2"/>
    <w:rsid w:val="00135744"/>
    <w:rsid w:val="001405FD"/>
    <w:rsid w:val="00166FDB"/>
    <w:rsid w:val="001716F3"/>
    <w:rsid w:val="001929D9"/>
    <w:rsid w:val="001971DA"/>
    <w:rsid w:val="001A5592"/>
    <w:rsid w:val="001C640C"/>
    <w:rsid w:val="001C7D31"/>
    <w:rsid w:val="001D558E"/>
    <w:rsid w:val="001F24D0"/>
    <w:rsid w:val="001F3F1B"/>
    <w:rsid w:val="0020635B"/>
    <w:rsid w:val="00211B10"/>
    <w:rsid w:val="002206DD"/>
    <w:rsid w:val="00221128"/>
    <w:rsid w:val="00223328"/>
    <w:rsid w:val="00227D48"/>
    <w:rsid w:val="00232005"/>
    <w:rsid w:val="00237093"/>
    <w:rsid w:val="00253306"/>
    <w:rsid w:val="00274C33"/>
    <w:rsid w:val="00274D6B"/>
    <w:rsid w:val="00282AED"/>
    <w:rsid w:val="002831D3"/>
    <w:rsid w:val="00287FD6"/>
    <w:rsid w:val="00291482"/>
    <w:rsid w:val="002B7C7B"/>
    <w:rsid w:val="002F27B8"/>
    <w:rsid w:val="00332410"/>
    <w:rsid w:val="0035324A"/>
    <w:rsid w:val="00392577"/>
    <w:rsid w:val="00394444"/>
    <w:rsid w:val="003A0BC7"/>
    <w:rsid w:val="003B407A"/>
    <w:rsid w:val="003F2C82"/>
    <w:rsid w:val="003F671C"/>
    <w:rsid w:val="00400795"/>
    <w:rsid w:val="0040223D"/>
    <w:rsid w:val="0041153A"/>
    <w:rsid w:val="00436E9E"/>
    <w:rsid w:val="00437E2D"/>
    <w:rsid w:val="00440039"/>
    <w:rsid w:val="004731E2"/>
    <w:rsid w:val="00482A20"/>
    <w:rsid w:val="004B2B8C"/>
    <w:rsid w:val="004B3182"/>
    <w:rsid w:val="004B3288"/>
    <w:rsid w:val="004C4632"/>
    <w:rsid w:val="004C7A3A"/>
    <w:rsid w:val="004D1043"/>
    <w:rsid w:val="004E01C8"/>
    <w:rsid w:val="00504E41"/>
    <w:rsid w:val="00505DCA"/>
    <w:rsid w:val="00510893"/>
    <w:rsid w:val="00513532"/>
    <w:rsid w:val="00513FA1"/>
    <w:rsid w:val="005228E0"/>
    <w:rsid w:val="005360C6"/>
    <w:rsid w:val="00562D70"/>
    <w:rsid w:val="00577C47"/>
    <w:rsid w:val="005D0DF2"/>
    <w:rsid w:val="005E7F3D"/>
    <w:rsid w:val="005F1289"/>
    <w:rsid w:val="00605B12"/>
    <w:rsid w:val="006302E5"/>
    <w:rsid w:val="006447D6"/>
    <w:rsid w:val="00660345"/>
    <w:rsid w:val="00665CD9"/>
    <w:rsid w:val="00670670"/>
    <w:rsid w:val="00676C85"/>
    <w:rsid w:val="00677847"/>
    <w:rsid w:val="006C5A4B"/>
    <w:rsid w:val="006D0600"/>
    <w:rsid w:val="0073135B"/>
    <w:rsid w:val="00735EF9"/>
    <w:rsid w:val="00737068"/>
    <w:rsid w:val="00743662"/>
    <w:rsid w:val="0079299F"/>
    <w:rsid w:val="007A083A"/>
    <w:rsid w:val="007B269F"/>
    <w:rsid w:val="007C77EB"/>
    <w:rsid w:val="007E28C8"/>
    <w:rsid w:val="007E5114"/>
    <w:rsid w:val="00814FD0"/>
    <w:rsid w:val="00817A08"/>
    <w:rsid w:val="00825D23"/>
    <w:rsid w:val="00833D06"/>
    <w:rsid w:val="00840527"/>
    <w:rsid w:val="008419DA"/>
    <w:rsid w:val="00891E03"/>
    <w:rsid w:val="008A78F1"/>
    <w:rsid w:val="008B368E"/>
    <w:rsid w:val="008B75A7"/>
    <w:rsid w:val="008D785F"/>
    <w:rsid w:val="008E190A"/>
    <w:rsid w:val="008F41D0"/>
    <w:rsid w:val="00903664"/>
    <w:rsid w:val="00912E03"/>
    <w:rsid w:val="009413E2"/>
    <w:rsid w:val="00995229"/>
    <w:rsid w:val="0099707A"/>
    <w:rsid w:val="00997A11"/>
    <w:rsid w:val="00997EEC"/>
    <w:rsid w:val="009A0D82"/>
    <w:rsid w:val="009A78C1"/>
    <w:rsid w:val="00A27487"/>
    <w:rsid w:val="00A3158F"/>
    <w:rsid w:val="00A3658F"/>
    <w:rsid w:val="00A45F55"/>
    <w:rsid w:val="00A51DFC"/>
    <w:rsid w:val="00A6508C"/>
    <w:rsid w:val="00A6537F"/>
    <w:rsid w:val="00A80670"/>
    <w:rsid w:val="00A857DB"/>
    <w:rsid w:val="00A86F71"/>
    <w:rsid w:val="00AA2EBA"/>
    <w:rsid w:val="00AB7121"/>
    <w:rsid w:val="00AC2E36"/>
    <w:rsid w:val="00AC693B"/>
    <w:rsid w:val="00AE0E8F"/>
    <w:rsid w:val="00B03C4A"/>
    <w:rsid w:val="00B053F4"/>
    <w:rsid w:val="00B40220"/>
    <w:rsid w:val="00B5177D"/>
    <w:rsid w:val="00B77D9A"/>
    <w:rsid w:val="00B82CED"/>
    <w:rsid w:val="00B97B25"/>
    <w:rsid w:val="00BA47B7"/>
    <w:rsid w:val="00BC6E32"/>
    <w:rsid w:val="00BD363C"/>
    <w:rsid w:val="00BD7CAD"/>
    <w:rsid w:val="00BE4192"/>
    <w:rsid w:val="00BE6F8D"/>
    <w:rsid w:val="00C00915"/>
    <w:rsid w:val="00C0193C"/>
    <w:rsid w:val="00C12580"/>
    <w:rsid w:val="00C13809"/>
    <w:rsid w:val="00C224E1"/>
    <w:rsid w:val="00C22835"/>
    <w:rsid w:val="00C268EF"/>
    <w:rsid w:val="00C3182C"/>
    <w:rsid w:val="00C35E24"/>
    <w:rsid w:val="00C41E04"/>
    <w:rsid w:val="00C52559"/>
    <w:rsid w:val="00C532DC"/>
    <w:rsid w:val="00C66CCB"/>
    <w:rsid w:val="00C81804"/>
    <w:rsid w:val="00C90B88"/>
    <w:rsid w:val="00C927DF"/>
    <w:rsid w:val="00CC0606"/>
    <w:rsid w:val="00CC31A4"/>
    <w:rsid w:val="00CD38D0"/>
    <w:rsid w:val="00D00AE4"/>
    <w:rsid w:val="00D30079"/>
    <w:rsid w:val="00D53ABA"/>
    <w:rsid w:val="00D61E6B"/>
    <w:rsid w:val="00D62642"/>
    <w:rsid w:val="00D63423"/>
    <w:rsid w:val="00D70D0D"/>
    <w:rsid w:val="00D82FB3"/>
    <w:rsid w:val="00DA7685"/>
    <w:rsid w:val="00DB5BD3"/>
    <w:rsid w:val="00DC2B75"/>
    <w:rsid w:val="00DC7684"/>
    <w:rsid w:val="00DE7422"/>
    <w:rsid w:val="00DE7EC8"/>
    <w:rsid w:val="00DF6184"/>
    <w:rsid w:val="00E00F13"/>
    <w:rsid w:val="00E05048"/>
    <w:rsid w:val="00E17C76"/>
    <w:rsid w:val="00E3017A"/>
    <w:rsid w:val="00E3766E"/>
    <w:rsid w:val="00E51784"/>
    <w:rsid w:val="00E53A11"/>
    <w:rsid w:val="00E70C97"/>
    <w:rsid w:val="00EA727E"/>
    <w:rsid w:val="00EB6C2A"/>
    <w:rsid w:val="00ED322D"/>
    <w:rsid w:val="00EE08CB"/>
    <w:rsid w:val="00EF5CBB"/>
    <w:rsid w:val="00EF7F97"/>
    <w:rsid w:val="00F006BE"/>
    <w:rsid w:val="00F12A6F"/>
    <w:rsid w:val="00F3540B"/>
    <w:rsid w:val="00F356AC"/>
    <w:rsid w:val="00F55342"/>
    <w:rsid w:val="00F60FB9"/>
    <w:rsid w:val="00F63D92"/>
    <w:rsid w:val="00F723E9"/>
    <w:rsid w:val="00F96A41"/>
    <w:rsid w:val="00FB6C13"/>
    <w:rsid w:val="00FE1E78"/>
    <w:rsid w:val="00FF52D9"/>
    <w:rsid w:val="00FF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3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C7D31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D31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7D31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D31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D31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D31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D31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D3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D3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1C7D31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10">
    <w:name w:val="Заголовок 1 Знак"/>
    <w:basedOn w:val="a0"/>
    <w:link w:val="1"/>
    <w:uiPriority w:val="9"/>
    <w:rsid w:val="001C7D31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C7D3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1C7D3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C7D3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7D31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7D31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C7D31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C7D31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C7D31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C7D31"/>
    <w:rPr>
      <w:b/>
      <w:bCs/>
      <w:color w:val="858585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C7D31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C7D3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a7">
    <w:name w:val="Subtitle"/>
    <w:basedOn w:val="a"/>
    <w:next w:val="a"/>
    <w:link w:val="a8"/>
    <w:uiPriority w:val="11"/>
    <w:qFormat/>
    <w:rsid w:val="001C7D31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C7D31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a9">
    <w:name w:val="Strong"/>
    <w:uiPriority w:val="22"/>
    <w:qFormat/>
    <w:rsid w:val="001C7D31"/>
    <w:rPr>
      <w:b/>
      <w:bCs/>
      <w:spacing w:val="0"/>
    </w:rPr>
  </w:style>
  <w:style w:type="character" w:styleId="aa">
    <w:name w:val="Emphasis"/>
    <w:uiPriority w:val="20"/>
    <w:qFormat/>
    <w:rsid w:val="001C7D31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b">
    <w:name w:val="No Spacing"/>
    <w:basedOn w:val="a"/>
    <w:uiPriority w:val="1"/>
    <w:qFormat/>
    <w:rsid w:val="001C7D3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C7D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7D31"/>
    <w:rPr>
      <w:i w:val="0"/>
      <w:iCs w:val="0"/>
      <w:color w:val="85858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C7D31"/>
    <w:rPr>
      <w:color w:val="85858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C7D31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C7D31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af">
    <w:name w:val="Intense Emphasis"/>
    <w:uiPriority w:val="21"/>
    <w:qFormat/>
    <w:rsid w:val="001C7D3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f0">
    <w:name w:val="Subtle Reference"/>
    <w:uiPriority w:val="31"/>
    <w:qFormat/>
    <w:rsid w:val="001C7D31"/>
    <w:rPr>
      <w:i/>
      <w:iCs/>
      <w:smallCaps/>
      <w:color w:val="B2B2B2" w:themeColor="accent2"/>
      <w:u w:color="B2B2B2" w:themeColor="accent2"/>
    </w:rPr>
  </w:style>
  <w:style w:type="character" w:styleId="af1">
    <w:name w:val="Intense Reference"/>
    <w:uiPriority w:val="32"/>
    <w:qFormat/>
    <w:rsid w:val="001C7D31"/>
    <w:rPr>
      <w:b/>
      <w:bCs/>
      <w:i/>
      <w:iCs/>
      <w:smallCaps/>
      <w:color w:val="B2B2B2" w:themeColor="accent2"/>
      <w:u w:color="B2B2B2" w:themeColor="accent2"/>
    </w:rPr>
  </w:style>
  <w:style w:type="character" w:styleId="af2">
    <w:name w:val="Book Title"/>
    <w:uiPriority w:val="33"/>
    <w:qFormat/>
    <w:rsid w:val="001C7D31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C7D31"/>
    <w:pPr>
      <w:outlineLvl w:val="9"/>
    </w:pPr>
  </w:style>
  <w:style w:type="paragraph" w:styleId="af4">
    <w:name w:val="Normal (Web)"/>
    <w:basedOn w:val="a"/>
    <w:uiPriority w:val="99"/>
    <w:unhideWhenUsed/>
    <w:rsid w:val="0060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05B12"/>
  </w:style>
  <w:style w:type="paragraph" w:styleId="af5">
    <w:name w:val="Balloon Text"/>
    <w:basedOn w:val="a"/>
    <w:link w:val="af6"/>
    <w:uiPriority w:val="99"/>
    <w:semiHidden/>
    <w:unhideWhenUsed/>
    <w:rsid w:val="0060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5B12"/>
    <w:rPr>
      <w:rFonts w:ascii="Tahoma" w:hAnsi="Tahoma" w:cs="Tahoma"/>
      <w:i/>
      <w:iCs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BD7CAD"/>
    <w:rPr>
      <w:color w:val="0000FF"/>
      <w:u w:val="single"/>
    </w:rPr>
  </w:style>
  <w:style w:type="paragraph" w:styleId="af8">
    <w:name w:val="header"/>
    <w:basedOn w:val="a"/>
    <w:link w:val="af9"/>
    <w:uiPriority w:val="99"/>
    <w:semiHidden/>
    <w:unhideWhenUsed/>
    <w:rsid w:val="0023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37093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23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37093"/>
    <w:rPr>
      <w:i/>
      <w:iCs/>
      <w:sz w:val="20"/>
      <w:szCs w:val="20"/>
    </w:rPr>
  </w:style>
  <w:style w:type="paragraph" w:customStyle="1" w:styleId="c0">
    <w:name w:val="c0"/>
    <w:basedOn w:val="a"/>
    <w:rsid w:val="0027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274D6B"/>
  </w:style>
  <w:style w:type="paragraph" w:styleId="afc">
    <w:name w:val="Body Text"/>
    <w:basedOn w:val="a"/>
    <w:link w:val="afd"/>
    <w:unhideWhenUsed/>
    <w:rsid w:val="00B82C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i w:val="0"/>
      <w:iCs w:val="0"/>
      <w:kern w:val="2"/>
      <w:sz w:val="24"/>
      <w:szCs w:val="24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B82CED"/>
    <w:rPr>
      <w:rFonts w:ascii="Times New Roman" w:eastAsia="Andale Sans UI" w:hAnsi="Times New Roman" w:cs="Times New Roman"/>
      <w:kern w:val="2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A8FA-0818-418C-9218-E44A88B9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5</cp:revision>
  <dcterms:created xsi:type="dcterms:W3CDTF">2016-12-03T17:57:00Z</dcterms:created>
  <dcterms:modified xsi:type="dcterms:W3CDTF">2021-12-25T04:29:00Z</dcterms:modified>
</cp:coreProperties>
</file>